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451" w:tblpY="631"/>
        <w:tblW w:w="0" w:type="auto"/>
        <w:tblLook w:val="04A0" w:firstRow="1" w:lastRow="0" w:firstColumn="1" w:lastColumn="0" w:noHBand="0" w:noVBand="1"/>
      </w:tblPr>
      <w:tblGrid>
        <w:gridCol w:w="463"/>
        <w:gridCol w:w="212"/>
        <w:gridCol w:w="251"/>
        <w:gridCol w:w="561"/>
        <w:gridCol w:w="253"/>
        <w:gridCol w:w="183"/>
        <w:gridCol w:w="175"/>
        <w:gridCol w:w="540"/>
        <w:gridCol w:w="288"/>
        <w:gridCol w:w="436"/>
        <w:gridCol w:w="85"/>
        <w:gridCol w:w="1433"/>
      </w:tblGrid>
      <w:tr w:rsidR="0004205B" w:rsidRPr="00D32A36" w14:paraId="3213B756" w14:textId="77777777" w:rsidTr="00904520">
        <w:trPr>
          <w:trHeight w:val="710"/>
        </w:trPr>
        <w:tc>
          <w:tcPr>
            <w:tcW w:w="4880" w:type="dxa"/>
            <w:gridSpan w:val="12"/>
            <w:noWrap/>
            <w:vAlign w:val="bottom"/>
            <w:hideMark/>
          </w:tcPr>
          <w:p w14:paraId="3A61E727" w14:textId="77777777" w:rsidR="0004205B" w:rsidRPr="00083B46" w:rsidRDefault="0004205B" w:rsidP="00904520">
            <w:pPr>
              <w:jc w:val="center"/>
              <w:rPr>
                <w:b/>
                <w:bCs/>
                <w:sz w:val="10"/>
              </w:rPr>
            </w:pPr>
            <w:r w:rsidRPr="00083B46">
              <w:rPr>
                <w:noProof/>
                <w:sz w:val="10"/>
              </w:rPr>
              <w:drawing>
                <wp:anchor distT="0" distB="0" distL="114300" distR="114300" simplePos="0" relativeHeight="251660288" behindDoc="1" locked="0" layoutInCell="1" allowOverlap="1" wp14:anchorId="0BDD3955" wp14:editId="40ED38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795</wp:posOffset>
                  </wp:positionV>
                  <wp:extent cx="352425" cy="361315"/>
                  <wp:effectExtent l="0" t="0" r="9525" b="635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B46">
              <w:rPr>
                <w:noProof/>
                <w:sz w:val="10"/>
              </w:rPr>
              <w:drawing>
                <wp:anchor distT="0" distB="0" distL="114300" distR="114300" simplePos="0" relativeHeight="251659264" behindDoc="1" locked="0" layoutInCell="1" allowOverlap="1" wp14:anchorId="679904E1" wp14:editId="745D208C">
                  <wp:simplePos x="0" y="0"/>
                  <wp:positionH relativeFrom="column">
                    <wp:posOffset>2525395</wp:posOffset>
                  </wp:positionH>
                  <wp:positionV relativeFrom="page">
                    <wp:posOffset>24765</wp:posOffset>
                  </wp:positionV>
                  <wp:extent cx="352425" cy="352425"/>
                  <wp:effectExtent l="0" t="0" r="9525" b="9525"/>
                  <wp:wrapNone/>
                  <wp:docPr id="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48C9B-3C98-41C6-8D12-0632234930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18F48C9B-3C98-41C6-8D12-0632234930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B46">
              <w:rPr>
                <w:b/>
                <w:bCs/>
                <w:sz w:val="10"/>
              </w:rPr>
              <w:t xml:space="preserve"> </w:t>
            </w:r>
          </w:p>
          <w:p w14:paraId="58ED9D15" w14:textId="77777777" w:rsidR="0004205B" w:rsidRPr="00083B46" w:rsidRDefault="0004205B" w:rsidP="0090452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B</w:t>
            </w:r>
            <w:r w:rsidRPr="00083B46">
              <w:rPr>
                <w:b/>
                <w:bCs/>
                <w:sz w:val="36"/>
              </w:rPr>
              <w:t>AHRIA UNIVERSITY</w:t>
            </w:r>
          </w:p>
          <w:p w14:paraId="2EB00745" w14:textId="77777777" w:rsidR="0004205B" w:rsidRPr="00D32A36" w:rsidRDefault="0004205B" w:rsidP="00904520">
            <w:pPr>
              <w:jc w:val="center"/>
              <w:rPr>
                <w:b/>
                <w:bCs/>
              </w:rPr>
            </w:pPr>
            <w:r w:rsidRPr="00083B46">
              <w:rPr>
                <w:b/>
                <w:bCs/>
                <w:sz w:val="28"/>
              </w:rPr>
              <w:t>Leadership Development Centre</w:t>
            </w:r>
          </w:p>
        </w:tc>
      </w:tr>
      <w:tr w:rsidR="0004205B" w:rsidRPr="00D32A36" w14:paraId="2C5E22B3" w14:textId="77777777" w:rsidTr="00904520">
        <w:trPr>
          <w:trHeight w:val="395"/>
        </w:trPr>
        <w:tc>
          <w:tcPr>
            <w:tcW w:w="4880" w:type="dxa"/>
            <w:gridSpan w:val="12"/>
            <w:vAlign w:val="center"/>
            <w:hideMark/>
          </w:tcPr>
          <w:p w14:paraId="396D2CD8" w14:textId="549321A3" w:rsidR="0004205B" w:rsidRPr="00D32A36" w:rsidRDefault="00CD7E41" w:rsidP="0090452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2592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3131">
              <w:rPr>
                <w:b/>
                <w:bCs/>
              </w:rPr>
              <w:t xml:space="preserve"> </w:t>
            </w:r>
            <w:r w:rsidR="00C03734">
              <w:rPr>
                <w:b/>
                <w:bCs/>
              </w:rPr>
              <w:t>Winter</w:t>
            </w:r>
            <w:r w:rsidR="00663131">
              <w:rPr>
                <w:b/>
                <w:bCs/>
              </w:rPr>
              <w:t xml:space="preserve"> | </w:t>
            </w:r>
            <w:sdt>
              <w:sdtPr>
                <w:rPr>
                  <w:b/>
                  <w:bCs/>
                </w:rPr>
                <w:id w:val="-20855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3131">
              <w:rPr>
                <w:b/>
                <w:bCs/>
              </w:rPr>
              <w:t xml:space="preserve"> Summer - </w:t>
            </w:r>
            <w:r w:rsidR="0004205B" w:rsidRPr="00D32A36">
              <w:rPr>
                <w:b/>
                <w:bCs/>
              </w:rPr>
              <w:t xml:space="preserve">Short Courses </w:t>
            </w:r>
            <w:r w:rsidR="00663131">
              <w:rPr>
                <w:b/>
                <w:bCs/>
              </w:rPr>
              <w:t>20</w:t>
            </w:r>
            <w:r w:rsidR="00D34B0F">
              <w:rPr>
                <w:b/>
                <w:bCs/>
              </w:rPr>
              <w:fldChar w:fldCharType="begin">
                <w:ffData>
                  <w:name w:val="year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0" w:name="year"/>
            <w:r w:rsidR="00D34B0F">
              <w:rPr>
                <w:b/>
                <w:bCs/>
              </w:rPr>
              <w:instrText xml:space="preserve"> FORMTEXT </w:instrText>
            </w:r>
            <w:r w:rsidR="00D34B0F">
              <w:rPr>
                <w:b/>
                <w:bCs/>
              </w:rPr>
            </w:r>
            <w:r w:rsidR="00D34B0F">
              <w:rPr>
                <w:b/>
                <w:bCs/>
              </w:rPr>
              <w:fldChar w:fldCharType="separate"/>
            </w:r>
            <w:r w:rsidR="001C7A7D">
              <w:rPr>
                <w:b/>
                <w:bCs/>
                <w:noProof/>
              </w:rPr>
              <w:t> </w:t>
            </w:r>
            <w:r w:rsidR="001C7A7D">
              <w:rPr>
                <w:b/>
                <w:bCs/>
                <w:noProof/>
              </w:rPr>
              <w:t> </w:t>
            </w:r>
            <w:r w:rsidR="00D34B0F">
              <w:rPr>
                <w:b/>
                <w:bCs/>
              </w:rPr>
              <w:fldChar w:fldCharType="end"/>
            </w:r>
            <w:bookmarkEnd w:id="0"/>
          </w:p>
        </w:tc>
      </w:tr>
      <w:tr w:rsidR="0004205B" w:rsidRPr="00D32A36" w14:paraId="0FB7BD99" w14:textId="77777777" w:rsidTr="00904520">
        <w:trPr>
          <w:trHeight w:val="285"/>
        </w:trPr>
        <w:tc>
          <w:tcPr>
            <w:tcW w:w="4880" w:type="dxa"/>
            <w:gridSpan w:val="12"/>
            <w:shd w:val="clear" w:color="auto" w:fill="000000" w:themeFill="text1"/>
            <w:hideMark/>
          </w:tcPr>
          <w:p w14:paraId="32660AC4" w14:textId="77777777" w:rsidR="0004205B" w:rsidRPr="00D32A36" w:rsidRDefault="0004205B" w:rsidP="00904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DC </w:t>
            </w:r>
            <w:r w:rsidRPr="00D32A36">
              <w:rPr>
                <w:b/>
                <w:bCs/>
              </w:rPr>
              <w:t>Copy</w:t>
            </w:r>
          </w:p>
        </w:tc>
      </w:tr>
      <w:tr w:rsidR="0004205B" w:rsidRPr="00D32A36" w14:paraId="76EB1BF4" w14:textId="77777777" w:rsidTr="00904520">
        <w:trPr>
          <w:trHeight w:val="300"/>
        </w:trPr>
        <w:tc>
          <w:tcPr>
            <w:tcW w:w="926" w:type="dxa"/>
            <w:gridSpan w:val="3"/>
            <w:noWrap/>
            <w:hideMark/>
          </w:tcPr>
          <w:p w14:paraId="16F1597F" w14:textId="77777777" w:rsidR="0004205B" w:rsidRPr="00D32A36" w:rsidRDefault="0004205B" w:rsidP="00904520">
            <w:pPr>
              <w:jc w:val="right"/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Dated:</w:t>
            </w:r>
          </w:p>
        </w:tc>
        <w:sdt>
          <w:sdtPr>
            <w:rPr>
              <w:bCs/>
            </w:rPr>
            <w:id w:val="-758900716"/>
            <w:placeholder>
              <w:docPart w:val="937D377D05E844C98088D4596CB60627"/>
            </w:placeholder>
            <w:showingPlcHdr/>
            <w:date w:fullDate="2019-04-02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2" w:type="dxa"/>
                <w:gridSpan w:val="4"/>
              </w:tcPr>
              <w:p w14:paraId="4403187B" w14:textId="18F52AFE" w:rsidR="0004205B" w:rsidRPr="00FA3BDE" w:rsidRDefault="00E72462" w:rsidP="00904520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1349" w:type="dxa"/>
            <w:gridSpan w:val="4"/>
          </w:tcPr>
          <w:p w14:paraId="45CEFB21" w14:textId="77777777" w:rsidR="0004205B" w:rsidRPr="00D32A36" w:rsidRDefault="0004205B" w:rsidP="0090452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allan No</w:t>
            </w:r>
          </w:p>
        </w:tc>
        <w:tc>
          <w:tcPr>
            <w:tcW w:w="1433" w:type="dxa"/>
            <w:noWrap/>
            <w:hideMark/>
          </w:tcPr>
          <w:p w14:paraId="3084EFAA" w14:textId="559B5A0D" w:rsidR="0004205B" w:rsidRPr="00D32A36" w:rsidRDefault="0004205B" w:rsidP="00904520">
            <w:r>
              <w:t>LDC-1</w:t>
            </w:r>
            <w:r w:rsidR="00341E89">
              <w:t>9</w:t>
            </w:r>
            <w:r>
              <w:t>-</w:t>
            </w:r>
          </w:p>
        </w:tc>
      </w:tr>
      <w:tr w:rsidR="0004205B" w:rsidRPr="00D32A36" w14:paraId="5D8A4448" w14:textId="77777777" w:rsidTr="00904520">
        <w:trPr>
          <w:trHeight w:val="300"/>
        </w:trPr>
        <w:sdt>
          <w:sdtPr>
            <w:id w:val="-23886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noWrap/>
              </w:tcPr>
              <w:p w14:paraId="349C5F9F" w14:textId="77777777" w:rsidR="0004205B" w:rsidRPr="00D32A36" w:rsidRDefault="001E6CAD" w:rsidP="009045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4" w:type="dxa"/>
            <w:gridSpan w:val="3"/>
          </w:tcPr>
          <w:p w14:paraId="6E0D1387" w14:textId="77777777" w:rsidR="0004205B" w:rsidRPr="00D32A36" w:rsidRDefault="0004205B" w:rsidP="00904520">
            <w:r>
              <w:t>Student</w:t>
            </w:r>
          </w:p>
        </w:tc>
        <w:sdt>
          <w:sdtPr>
            <w:id w:val="19997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06B307CD" w14:textId="7CBFE959" w:rsidR="0004205B" w:rsidRPr="00D32A36" w:rsidRDefault="00276F44" w:rsidP="009045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gridSpan w:val="3"/>
          </w:tcPr>
          <w:p w14:paraId="1D3EEA5D" w14:textId="77777777" w:rsidR="0004205B" w:rsidRPr="00D32A36" w:rsidRDefault="0004205B" w:rsidP="00904520">
            <w:r>
              <w:t>Alumnus</w:t>
            </w:r>
          </w:p>
        </w:tc>
        <w:sdt>
          <w:sdtPr>
            <w:id w:val="-23401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1B1AFAE" w14:textId="77777777" w:rsidR="0004205B" w:rsidRPr="00D32A36" w:rsidRDefault="001E6CAD" w:rsidP="009045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8" w:type="dxa"/>
            <w:gridSpan w:val="2"/>
          </w:tcPr>
          <w:p w14:paraId="68AD5B09" w14:textId="77777777" w:rsidR="0004205B" w:rsidRPr="00D32A36" w:rsidRDefault="0004205B" w:rsidP="00904520">
            <w:r>
              <w:t>Professional</w:t>
            </w:r>
          </w:p>
        </w:tc>
      </w:tr>
      <w:tr w:rsidR="0004205B" w:rsidRPr="001411F1" w14:paraId="5A3F7C07" w14:textId="77777777" w:rsidTr="00904520">
        <w:trPr>
          <w:trHeight w:val="300"/>
        </w:trPr>
        <w:tc>
          <w:tcPr>
            <w:tcW w:w="1740" w:type="dxa"/>
            <w:gridSpan w:val="5"/>
            <w:noWrap/>
            <w:hideMark/>
          </w:tcPr>
          <w:p w14:paraId="1C6A5A19" w14:textId="77777777" w:rsidR="0004205B" w:rsidRPr="00D32A36" w:rsidRDefault="0004205B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Name:</w:t>
            </w:r>
          </w:p>
        </w:tc>
        <w:tc>
          <w:tcPr>
            <w:tcW w:w="3140" w:type="dxa"/>
            <w:gridSpan w:val="7"/>
            <w:noWrap/>
          </w:tcPr>
          <w:p w14:paraId="370F1FB0" w14:textId="73B087C3" w:rsidR="0004205B" w:rsidRPr="001411F1" w:rsidRDefault="00D34B0F" w:rsidP="0090452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BD7C30" w:rsidRPr="001411F1" w14:paraId="3DF00176" w14:textId="77777777" w:rsidTr="00904520">
        <w:trPr>
          <w:trHeight w:val="300"/>
        </w:trPr>
        <w:tc>
          <w:tcPr>
            <w:tcW w:w="1740" w:type="dxa"/>
            <w:gridSpan w:val="5"/>
            <w:noWrap/>
            <w:hideMark/>
          </w:tcPr>
          <w:p w14:paraId="5085F142" w14:textId="77777777" w:rsidR="00BD7C30" w:rsidRPr="00D32A36" w:rsidRDefault="00BD7C30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Father Name:</w:t>
            </w:r>
          </w:p>
        </w:tc>
        <w:tc>
          <w:tcPr>
            <w:tcW w:w="3140" w:type="dxa"/>
            <w:gridSpan w:val="7"/>
            <w:noWrap/>
          </w:tcPr>
          <w:p w14:paraId="3D854D37" w14:textId="77777777" w:rsidR="00BD7C30" w:rsidRDefault="009A3F6A" w:rsidP="00904520">
            <w:r>
              <w:rPr>
                <w:bCs/>
              </w:rPr>
              <w:fldChar w:fldCharType="begin">
                <w:ffData>
                  <w:name w:val="fn"/>
                  <w:enabled/>
                  <w:calcOnExit/>
                  <w:textInput/>
                </w:ffData>
              </w:fldChar>
            </w:r>
            <w:bookmarkStart w:id="2" w:name="fn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BD7C30" w:rsidRPr="001411F1" w14:paraId="29FB6623" w14:textId="77777777" w:rsidTr="00904520">
        <w:trPr>
          <w:trHeight w:val="300"/>
        </w:trPr>
        <w:tc>
          <w:tcPr>
            <w:tcW w:w="1740" w:type="dxa"/>
            <w:gridSpan w:val="5"/>
            <w:noWrap/>
          </w:tcPr>
          <w:p w14:paraId="3B74D479" w14:textId="77777777" w:rsidR="00BD7C30" w:rsidRPr="00D32A36" w:rsidRDefault="00BD7C30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Course Name:</w:t>
            </w:r>
          </w:p>
        </w:tc>
        <w:tc>
          <w:tcPr>
            <w:tcW w:w="3140" w:type="dxa"/>
            <w:gridSpan w:val="7"/>
            <w:noWrap/>
          </w:tcPr>
          <w:p w14:paraId="0C08002D" w14:textId="77777777" w:rsidR="00BD7C30" w:rsidRDefault="009A3F6A" w:rsidP="00904520">
            <w:r>
              <w:rPr>
                <w:bCs/>
              </w:rPr>
              <w:fldChar w:fldCharType="begin">
                <w:ffData>
                  <w:name w:val="cn"/>
                  <w:enabled/>
                  <w:calcOnExit/>
                  <w:textInput/>
                </w:ffData>
              </w:fldChar>
            </w:r>
            <w:bookmarkStart w:id="3" w:name="cn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BD7C30" w:rsidRPr="001411F1" w14:paraId="4B6B6D17" w14:textId="77777777" w:rsidTr="00904520">
        <w:trPr>
          <w:trHeight w:val="300"/>
        </w:trPr>
        <w:tc>
          <w:tcPr>
            <w:tcW w:w="1740" w:type="dxa"/>
            <w:gridSpan w:val="5"/>
            <w:noWrap/>
          </w:tcPr>
          <w:p w14:paraId="2C8A1180" w14:textId="77777777" w:rsidR="00BD7C30" w:rsidRPr="00D32A36" w:rsidRDefault="00BD7C30" w:rsidP="0090452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urse Code</w:t>
            </w:r>
          </w:p>
        </w:tc>
        <w:tc>
          <w:tcPr>
            <w:tcW w:w="3140" w:type="dxa"/>
            <w:gridSpan w:val="7"/>
            <w:noWrap/>
          </w:tcPr>
          <w:p w14:paraId="47CE2B99" w14:textId="77777777" w:rsidR="00BD7C30" w:rsidRDefault="009A3F6A" w:rsidP="00904520">
            <w:r>
              <w:rPr>
                <w:bCs/>
              </w:rPr>
              <w:fldChar w:fldCharType="begin">
                <w:ffData>
                  <w:name w:val="cc"/>
                  <w:enabled/>
                  <w:calcOnExit/>
                  <w:textInput/>
                </w:ffData>
              </w:fldChar>
            </w:r>
            <w:bookmarkStart w:id="4" w:name="cc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BD7C30" w:rsidRPr="001411F1" w14:paraId="5AA90073" w14:textId="77777777" w:rsidTr="00904520">
        <w:trPr>
          <w:trHeight w:val="300"/>
        </w:trPr>
        <w:tc>
          <w:tcPr>
            <w:tcW w:w="1740" w:type="dxa"/>
            <w:gridSpan w:val="5"/>
            <w:noWrap/>
          </w:tcPr>
          <w:p w14:paraId="7344E365" w14:textId="77777777" w:rsidR="00BD7C30" w:rsidRDefault="00BD7C30" w:rsidP="0090452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ignation</w:t>
            </w:r>
          </w:p>
          <w:p w14:paraId="34D483F1" w14:textId="77777777" w:rsidR="00BD7C30" w:rsidRDefault="00BD7C30" w:rsidP="00904520">
            <w:pPr>
              <w:rPr>
                <w:b/>
                <w:bCs/>
                <w:u w:val="single"/>
              </w:rPr>
            </w:pPr>
            <w:r w:rsidRPr="00FA3BDE">
              <w:rPr>
                <w:bCs/>
                <w:sz w:val="14"/>
              </w:rPr>
              <w:t xml:space="preserve">(for </w:t>
            </w:r>
            <w:r>
              <w:rPr>
                <w:bCs/>
                <w:sz w:val="14"/>
              </w:rPr>
              <w:t xml:space="preserve">Professionals </w:t>
            </w:r>
            <w:r w:rsidRPr="00FA3BDE">
              <w:rPr>
                <w:bCs/>
                <w:sz w:val="14"/>
              </w:rPr>
              <w:t>only)</w:t>
            </w:r>
          </w:p>
        </w:tc>
        <w:tc>
          <w:tcPr>
            <w:tcW w:w="3140" w:type="dxa"/>
            <w:gridSpan w:val="7"/>
            <w:noWrap/>
          </w:tcPr>
          <w:p w14:paraId="57D67DE8" w14:textId="77777777" w:rsidR="00BD7C30" w:rsidRDefault="009A3F6A" w:rsidP="00904520">
            <w:r>
              <w:rPr>
                <w:bCs/>
              </w:rPr>
              <w:fldChar w:fldCharType="begin">
                <w:ffData>
                  <w:name w:val="desg"/>
                  <w:enabled/>
                  <w:calcOnExit/>
                  <w:textInput/>
                </w:ffData>
              </w:fldChar>
            </w:r>
            <w:bookmarkStart w:id="5" w:name="desg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BD7C30" w:rsidRPr="001411F1" w14:paraId="33A5B82B" w14:textId="77777777" w:rsidTr="00904520">
        <w:trPr>
          <w:trHeight w:val="300"/>
        </w:trPr>
        <w:tc>
          <w:tcPr>
            <w:tcW w:w="1740" w:type="dxa"/>
            <w:gridSpan w:val="5"/>
            <w:noWrap/>
            <w:hideMark/>
          </w:tcPr>
          <w:p w14:paraId="20832D72" w14:textId="77777777" w:rsidR="00BD7C30" w:rsidRDefault="00BD7C30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Enrollment: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637336F1" w14:textId="77777777" w:rsidR="00BD7C30" w:rsidRPr="00D32A36" w:rsidRDefault="00BD7C30" w:rsidP="00904520">
            <w:pPr>
              <w:rPr>
                <w:b/>
                <w:bCs/>
                <w:u w:val="single"/>
              </w:rPr>
            </w:pPr>
            <w:r w:rsidRPr="00FA3BDE">
              <w:rPr>
                <w:bCs/>
                <w:sz w:val="14"/>
              </w:rPr>
              <w:t>(for Student only)</w:t>
            </w:r>
          </w:p>
        </w:tc>
        <w:tc>
          <w:tcPr>
            <w:tcW w:w="3140" w:type="dxa"/>
            <w:gridSpan w:val="7"/>
            <w:noWrap/>
          </w:tcPr>
          <w:p w14:paraId="560FB529" w14:textId="77777777" w:rsidR="00BD7C30" w:rsidRDefault="009A3F6A" w:rsidP="00904520">
            <w:r>
              <w:rPr>
                <w:bCs/>
              </w:rPr>
              <w:fldChar w:fldCharType="begin">
                <w:ffData>
                  <w:name w:val="ent"/>
                  <w:enabled/>
                  <w:calcOnExit/>
                  <w:textInput/>
                </w:ffData>
              </w:fldChar>
            </w:r>
            <w:bookmarkStart w:id="6" w:name="ent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</w:tr>
      <w:tr w:rsidR="00BD7C30" w:rsidRPr="001411F1" w14:paraId="52D582FD" w14:textId="77777777" w:rsidTr="00904520">
        <w:trPr>
          <w:trHeight w:val="300"/>
        </w:trPr>
        <w:tc>
          <w:tcPr>
            <w:tcW w:w="1740" w:type="dxa"/>
            <w:gridSpan w:val="5"/>
            <w:noWrap/>
            <w:hideMark/>
          </w:tcPr>
          <w:p w14:paraId="77970E07" w14:textId="77777777" w:rsidR="00BD7C30" w:rsidRDefault="00BD7C30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Semester:</w:t>
            </w:r>
          </w:p>
          <w:p w14:paraId="79021C86" w14:textId="77777777" w:rsidR="00BD7C30" w:rsidRPr="00D32A36" w:rsidRDefault="00BD7C30" w:rsidP="00904520">
            <w:pPr>
              <w:rPr>
                <w:b/>
                <w:bCs/>
                <w:u w:val="single"/>
              </w:rPr>
            </w:pPr>
            <w:r w:rsidRPr="00FA3BDE">
              <w:rPr>
                <w:bCs/>
                <w:sz w:val="14"/>
              </w:rPr>
              <w:t>(for Student only)</w:t>
            </w:r>
          </w:p>
        </w:tc>
        <w:tc>
          <w:tcPr>
            <w:tcW w:w="3140" w:type="dxa"/>
            <w:gridSpan w:val="7"/>
            <w:noWrap/>
          </w:tcPr>
          <w:p w14:paraId="610D35CA" w14:textId="77777777" w:rsidR="00BD7C30" w:rsidRDefault="009A3F6A" w:rsidP="00904520">
            <w:r>
              <w:rPr>
                <w:bCs/>
              </w:rPr>
              <w:fldChar w:fldCharType="begin">
                <w:ffData>
                  <w:name w:val="sem"/>
                  <w:enabled/>
                  <w:calcOnExit/>
                  <w:textInput/>
                </w:ffData>
              </w:fldChar>
            </w:r>
            <w:bookmarkStart w:id="7" w:name="sem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 w:rsidR="001E6CAD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</w:tr>
      <w:tr w:rsidR="0004205B" w:rsidRPr="001411F1" w14:paraId="2E8E1BE6" w14:textId="77777777" w:rsidTr="00904520">
        <w:trPr>
          <w:trHeight w:val="125"/>
        </w:trPr>
        <w:tc>
          <w:tcPr>
            <w:tcW w:w="4880" w:type="dxa"/>
            <w:gridSpan w:val="12"/>
            <w:shd w:val="clear" w:color="auto" w:fill="7F7F7F" w:themeFill="text1" w:themeFillTint="80"/>
            <w:noWrap/>
            <w:hideMark/>
          </w:tcPr>
          <w:p w14:paraId="640F005F" w14:textId="77777777" w:rsidR="0004205B" w:rsidRPr="001411F1" w:rsidRDefault="0004205B" w:rsidP="00904520">
            <w:pPr>
              <w:rPr>
                <w:sz w:val="14"/>
              </w:rPr>
            </w:pPr>
          </w:p>
        </w:tc>
      </w:tr>
      <w:tr w:rsidR="0004205B" w:rsidRPr="00D32A36" w14:paraId="2011057B" w14:textId="77777777" w:rsidTr="00904520">
        <w:trPr>
          <w:trHeight w:val="300"/>
        </w:trPr>
        <w:tc>
          <w:tcPr>
            <w:tcW w:w="675" w:type="dxa"/>
            <w:gridSpan w:val="2"/>
            <w:shd w:val="pct20" w:color="auto" w:fill="auto"/>
            <w:noWrap/>
            <w:vAlign w:val="center"/>
            <w:hideMark/>
          </w:tcPr>
          <w:p w14:paraId="1CD102CD" w14:textId="77777777" w:rsidR="0004205B" w:rsidRPr="00D32A36" w:rsidRDefault="0004205B" w:rsidP="00904520">
            <w:pPr>
              <w:jc w:val="center"/>
              <w:rPr>
                <w:b/>
                <w:bCs/>
              </w:rPr>
            </w:pPr>
            <w:proofErr w:type="gramStart"/>
            <w:r w:rsidRPr="00D32A36">
              <w:rPr>
                <w:b/>
                <w:bCs/>
              </w:rPr>
              <w:t>S.No</w:t>
            </w:r>
            <w:proofErr w:type="gramEnd"/>
          </w:p>
        </w:tc>
        <w:tc>
          <w:tcPr>
            <w:tcW w:w="1963" w:type="dxa"/>
            <w:gridSpan w:val="6"/>
            <w:shd w:val="pct20" w:color="auto" w:fill="auto"/>
            <w:noWrap/>
            <w:hideMark/>
          </w:tcPr>
          <w:p w14:paraId="19652773" w14:textId="77777777" w:rsidR="0004205B" w:rsidRPr="00D32A36" w:rsidRDefault="0004205B" w:rsidP="00904520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2242" w:type="dxa"/>
            <w:gridSpan w:val="4"/>
            <w:shd w:val="pct20" w:color="auto" w:fill="auto"/>
            <w:noWrap/>
            <w:hideMark/>
          </w:tcPr>
          <w:p w14:paraId="58A72A5D" w14:textId="77777777" w:rsidR="0004205B" w:rsidRPr="00D32A36" w:rsidRDefault="0004205B" w:rsidP="00904520">
            <w:pPr>
              <w:rPr>
                <w:b/>
                <w:bCs/>
              </w:rPr>
            </w:pPr>
            <w:r w:rsidRPr="00D32A36">
              <w:rPr>
                <w:b/>
                <w:bCs/>
              </w:rPr>
              <w:t>Amount</w:t>
            </w:r>
          </w:p>
        </w:tc>
      </w:tr>
      <w:tr w:rsidR="0004205B" w:rsidRPr="00D32A36" w14:paraId="4E673011" w14:textId="77777777" w:rsidTr="00904520">
        <w:trPr>
          <w:trHeight w:val="300"/>
        </w:trPr>
        <w:tc>
          <w:tcPr>
            <w:tcW w:w="675" w:type="dxa"/>
            <w:gridSpan w:val="2"/>
            <w:shd w:val="pct20" w:color="auto" w:fill="auto"/>
            <w:noWrap/>
            <w:vAlign w:val="center"/>
            <w:hideMark/>
          </w:tcPr>
          <w:p w14:paraId="480C1567" w14:textId="77777777" w:rsidR="0004205B" w:rsidRPr="00D32A36" w:rsidRDefault="0004205B" w:rsidP="00904520">
            <w:pPr>
              <w:jc w:val="center"/>
            </w:pPr>
            <w:r w:rsidRPr="00D32A36">
              <w:t>1</w:t>
            </w:r>
          </w:p>
        </w:tc>
        <w:tc>
          <w:tcPr>
            <w:tcW w:w="1963" w:type="dxa"/>
            <w:gridSpan w:val="6"/>
            <w:shd w:val="pct20" w:color="auto" w:fill="auto"/>
            <w:noWrap/>
            <w:hideMark/>
          </w:tcPr>
          <w:p w14:paraId="129DE278" w14:textId="77777777" w:rsidR="0004205B" w:rsidRPr="00D32A36" w:rsidRDefault="0004205B" w:rsidP="00904520">
            <w:r w:rsidRPr="00D32A36">
              <w:t>Course Fee</w:t>
            </w:r>
          </w:p>
        </w:tc>
        <w:tc>
          <w:tcPr>
            <w:tcW w:w="2242" w:type="dxa"/>
            <w:gridSpan w:val="4"/>
            <w:shd w:val="pct20" w:color="auto" w:fill="auto"/>
            <w:noWrap/>
          </w:tcPr>
          <w:p w14:paraId="4E05C519" w14:textId="77777777" w:rsidR="0004205B" w:rsidRPr="00D32A36" w:rsidRDefault="009A3F6A" w:rsidP="00904520">
            <w:r>
              <w:fldChar w:fldCharType="begin">
                <w:ffData>
                  <w:name w:val="fee"/>
                  <w:enabled/>
                  <w:calcOnExit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bookmarkStart w:id="8" w:name="fee"/>
            <w:r>
              <w:instrText xml:space="preserve"> FORMTEXT </w:instrText>
            </w:r>
            <w:r>
              <w:fldChar w:fldCharType="separate"/>
            </w:r>
            <w:r w:rsidR="001E6CAD">
              <w:rPr>
                <w:noProof/>
              </w:rPr>
              <w:t> </w:t>
            </w:r>
            <w:r w:rsidR="001E6CAD">
              <w:rPr>
                <w:noProof/>
              </w:rPr>
              <w:t> </w:t>
            </w:r>
            <w:r w:rsidR="001E6CAD">
              <w:rPr>
                <w:noProof/>
              </w:rPr>
              <w:t> </w:t>
            </w:r>
            <w:r w:rsidR="001E6CAD">
              <w:rPr>
                <w:noProof/>
              </w:rPr>
              <w:t> </w:t>
            </w:r>
            <w:r w:rsidR="001E6CA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4205B" w:rsidRPr="00D32A36" w14:paraId="177078A1" w14:textId="77777777" w:rsidTr="00904520">
        <w:trPr>
          <w:trHeight w:val="300"/>
        </w:trPr>
        <w:tc>
          <w:tcPr>
            <w:tcW w:w="675" w:type="dxa"/>
            <w:gridSpan w:val="2"/>
            <w:shd w:val="pct20" w:color="auto" w:fill="auto"/>
            <w:noWrap/>
            <w:vAlign w:val="center"/>
            <w:hideMark/>
          </w:tcPr>
          <w:p w14:paraId="67ABC9CD" w14:textId="77777777" w:rsidR="0004205B" w:rsidRPr="00D32A36" w:rsidRDefault="0004205B" w:rsidP="00904520">
            <w:pPr>
              <w:jc w:val="center"/>
            </w:pPr>
            <w:r w:rsidRPr="00D32A36">
              <w:t>2</w:t>
            </w:r>
          </w:p>
        </w:tc>
        <w:tc>
          <w:tcPr>
            <w:tcW w:w="1963" w:type="dxa"/>
            <w:gridSpan w:val="6"/>
            <w:shd w:val="pct20" w:color="auto" w:fill="auto"/>
            <w:noWrap/>
            <w:hideMark/>
          </w:tcPr>
          <w:p w14:paraId="44699E35" w14:textId="77777777" w:rsidR="0004205B" w:rsidRPr="00D32A36" w:rsidRDefault="0004205B" w:rsidP="00904520">
            <w:r w:rsidRPr="00D32A36">
              <w:t>Discount</w:t>
            </w:r>
          </w:p>
        </w:tc>
        <w:tc>
          <w:tcPr>
            <w:tcW w:w="2242" w:type="dxa"/>
            <w:gridSpan w:val="4"/>
            <w:shd w:val="pct20" w:color="auto" w:fill="auto"/>
            <w:noWrap/>
          </w:tcPr>
          <w:p w14:paraId="22E71DD7" w14:textId="77777777" w:rsidR="0004205B" w:rsidRPr="00D32A36" w:rsidRDefault="009A3F6A" w:rsidP="00904520">
            <w:r>
              <w:fldChar w:fldCharType="begin">
                <w:ffData>
                  <w:name w:val="dis"/>
                  <w:enabled/>
                  <w:calcOnExit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bookmarkStart w:id="9" w:name="dis"/>
            <w:r>
              <w:instrText xml:space="preserve"> FORMTEXT </w:instrText>
            </w:r>
            <w:r>
              <w:fldChar w:fldCharType="separate"/>
            </w:r>
            <w:r w:rsidR="001E6CAD">
              <w:rPr>
                <w:noProof/>
              </w:rPr>
              <w:t> </w:t>
            </w:r>
            <w:r w:rsidR="001E6CAD">
              <w:rPr>
                <w:noProof/>
              </w:rPr>
              <w:t> </w:t>
            </w:r>
            <w:r w:rsidR="001E6CAD">
              <w:rPr>
                <w:noProof/>
              </w:rPr>
              <w:t> </w:t>
            </w:r>
            <w:r w:rsidR="001E6CAD">
              <w:rPr>
                <w:noProof/>
              </w:rPr>
              <w:t> </w:t>
            </w:r>
            <w:r w:rsidR="001E6CA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4205B" w:rsidRPr="00D32A36" w14:paraId="6B5BD575" w14:textId="77777777" w:rsidTr="00904520">
        <w:trPr>
          <w:trHeight w:val="300"/>
        </w:trPr>
        <w:tc>
          <w:tcPr>
            <w:tcW w:w="2638" w:type="dxa"/>
            <w:gridSpan w:val="8"/>
            <w:noWrap/>
            <w:hideMark/>
          </w:tcPr>
          <w:p w14:paraId="50D082D1" w14:textId="77777777" w:rsidR="0004205B" w:rsidRPr="00D32A36" w:rsidRDefault="0004205B" w:rsidP="00904520">
            <w:pPr>
              <w:jc w:val="right"/>
              <w:rPr>
                <w:b/>
                <w:bCs/>
              </w:rPr>
            </w:pPr>
            <w:r w:rsidRPr="00D32A36">
              <w:rPr>
                <w:b/>
                <w:bCs/>
              </w:rPr>
              <w:t>Total</w:t>
            </w:r>
          </w:p>
        </w:tc>
        <w:tc>
          <w:tcPr>
            <w:tcW w:w="2242" w:type="dxa"/>
            <w:gridSpan w:val="4"/>
            <w:noWrap/>
          </w:tcPr>
          <w:p w14:paraId="6A376CF5" w14:textId="2FE2DB1C" w:rsidR="0004205B" w:rsidRPr="00D32A36" w:rsidRDefault="00E0215A" w:rsidP="0090452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ot"/>
                  <w:enabled w:val="0"/>
                  <w:calcOnExit/>
                  <w:textInput>
                    <w:type w:val="calculated"/>
                    <w:default w:val="=fee-dis"/>
                  </w:textInput>
                </w:ffData>
              </w:fldChar>
            </w:r>
            <w:bookmarkStart w:id="10" w:name="to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fee-dis </w:instrText>
            </w:r>
            <w:r>
              <w:rPr>
                <w:b/>
                <w:bCs/>
              </w:rPr>
              <w:fldChar w:fldCharType="separate"/>
            </w:r>
            <w:r w:rsidR="001C7A7D">
              <w:rPr>
                <w:b/>
                <w:bCs/>
                <w:noProof/>
              </w:rPr>
              <w:instrText>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C7A7D"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  <w:tr w:rsidR="0004205B" w:rsidRPr="001411F1" w14:paraId="7DED6BF7" w14:textId="77777777" w:rsidTr="00904520">
        <w:trPr>
          <w:trHeight w:val="143"/>
        </w:trPr>
        <w:tc>
          <w:tcPr>
            <w:tcW w:w="4880" w:type="dxa"/>
            <w:gridSpan w:val="12"/>
            <w:shd w:val="clear" w:color="auto" w:fill="595959" w:themeFill="text1" w:themeFillTint="A6"/>
            <w:noWrap/>
            <w:hideMark/>
          </w:tcPr>
          <w:p w14:paraId="3D18DD45" w14:textId="77777777" w:rsidR="0004205B" w:rsidRPr="001411F1" w:rsidRDefault="0004205B" w:rsidP="00904520">
            <w:pPr>
              <w:rPr>
                <w:sz w:val="14"/>
              </w:rPr>
            </w:pPr>
          </w:p>
        </w:tc>
      </w:tr>
      <w:tr w:rsidR="0004205B" w:rsidRPr="00D32A36" w14:paraId="65389C5D" w14:textId="77777777" w:rsidTr="00904520">
        <w:trPr>
          <w:trHeight w:val="300"/>
        </w:trPr>
        <w:tc>
          <w:tcPr>
            <w:tcW w:w="4880" w:type="dxa"/>
            <w:gridSpan w:val="12"/>
            <w:noWrap/>
            <w:hideMark/>
          </w:tcPr>
          <w:p w14:paraId="1853E303" w14:textId="77777777" w:rsidR="0004205B" w:rsidRPr="00D32A36" w:rsidRDefault="0004205B" w:rsidP="00904520">
            <w:r>
              <w:t xml:space="preserve">Note: </w:t>
            </w:r>
            <w:r>
              <w:rPr>
                <w:b/>
                <w:bCs/>
                <w:u w:val="single"/>
              </w:rPr>
              <w:t>DUES MUST BE PAID VIA PO/DD OR CASH</w:t>
            </w:r>
          </w:p>
        </w:tc>
      </w:tr>
      <w:tr w:rsidR="0004205B" w:rsidRPr="00D32A36" w14:paraId="1B64B279" w14:textId="77777777" w:rsidTr="00904520">
        <w:trPr>
          <w:trHeight w:val="1925"/>
        </w:trPr>
        <w:tc>
          <w:tcPr>
            <w:tcW w:w="4880" w:type="dxa"/>
            <w:gridSpan w:val="12"/>
            <w:noWrap/>
            <w:vAlign w:val="center"/>
            <w:hideMark/>
          </w:tcPr>
          <w:p w14:paraId="47D3976B" w14:textId="77777777" w:rsidR="001E6CAD" w:rsidRPr="00D32A36" w:rsidRDefault="0004205B" w:rsidP="00904520">
            <w:pPr>
              <w:jc w:val="center"/>
            </w:pPr>
            <w:r>
              <w:t>Account Office Seal</w:t>
            </w:r>
          </w:p>
        </w:tc>
      </w:tr>
      <w:tr w:rsidR="0004205B" w:rsidRPr="00D32A36" w14:paraId="3384D32D" w14:textId="77777777" w:rsidTr="00904520">
        <w:trPr>
          <w:trHeight w:val="300"/>
        </w:trPr>
        <w:tc>
          <w:tcPr>
            <w:tcW w:w="4880" w:type="dxa"/>
            <w:gridSpan w:val="12"/>
            <w:noWrap/>
            <w:hideMark/>
          </w:tcPr>
          <w:p w14:paraId="011F9431" w14:textId="77777777" w:rsidR="0004205B" w:rsidRPr="00D32A36" w:rsidRDefault="0004205B" w:rsidP="00904520">
            <w:r w:rsidRPr="00D32A36">
              <w:t>Received By:</w:t>
            </w:r>
            <w:r w:rsidRPr="00D32A36">
              <w:rPr>
                <w:u w:val="single"/>
              </w:rPr>
              <w:t xml:space="preserve">                                                  </w:t>
            </w:r>
          </w:p>
        </w:tc>
      </w:tr>
      <w:tr w:rsidR="0004205B" w:rsidRPr="007447E6" w14:paraId="6FD03C0F" w14:textId="77777777" w:rsidTr="00904520">
        <w:trPr>
          <w:trHeight w:val="710"/>
        </w:trPr>
        <w:tc>
          <w:tcPr>
            <w:tcW w:w="4880" w:type="dxa"/>
            <w:gridSpan w:val="12"/>
            <w:noWrap/>
          </w:tcPr>
          <w:p w14:paraId="09A621BF" w14:textId="77777777" w:rsidR="0004205B" w:rsidRPr="005C32B7" w:rsidRDefault="0004205B" w:rsidP="00904520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50% off for Employees, Faculty, Students and Alumni of BU</w:t>
            </w:r>
          </w:p>
          <w:p w14:paraId="45694470" w14:textId="77777777" w:rsidR="0004205B" w:rsidRPr="005C32B7" w:rsidRDefault="0004205B" w:rsidP="00904520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20 % Group discount for four or more participants</w:t>
            </w:r>
          </w:p>
          <w:p w14:paraId="727346AD" w14:textId="77777777" w:rsidR="0004205B" w:rsidRPr="005C32B7" w:rsidRDefault="0004205B" w:rsidP="00904520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Only one discount is applicable.</w:t>
            </w:r>
          </w:p>
          <w:p w14:paraId="4B6B5608" w14:textId="53B32BE1" w:rsidR="0004205B" w:rsidRPr="005C32B7" w:rsidRDefault="0004205B" w:rsidP="00904520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Challan No to be entered by Accounts office</w:t>
            </w:r>
          </w:p>
        </w:tc>
      </w:tr>
      <w:tr w:rsidR="002320E8" w:rsidRPr="007447E6" w14:paraId="48A94154" w14:textId="77777777" w:rsidTr="00904520">
        <w:trPr>
          <w:trHeight w:val="394"/>
        </w:trPr>
        <w:tc>
          <w:tcPr>
            <w:tcW w:w="926" w:type="dxa"/>
            <w:gridSpan w:val="3"/>
            <w:noWrap/>
            <w:vAlign w:val="center"/>
          </w:tcPr>
          <w:p w14:paraId="229CEC69" w14:textId="77777777" w:rsidR="002320E8" w:rsidRPr="005C32B7" w:rsidRDefault="002320E8" w:rsidP="00904520">
            <w:pPr>
              <w:rPr>
                <w:sz w:val="18"/>
                <w:szCs w:val="18"/>
              </w:rPr>
            </w:pPr>
            <w:r w:rsidRPr="00D32A36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>mail</w:t>
            </w:r>
            <w:r w:rsidRPr="00D32A36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954" w:type="dxa"/>
            <w:gridSpan w:val="9"/>
            <w:vAlign w:val="center"/>
          </w:tcPr>
          <w:p w14:paraId="79262D6A" w14:textId="68BE77B1" w:rsidR="002320E8" w:rsidRPr="005C32B7" w:rsidRDefault="00B97DFE" w:rsidP="00904520">
            <w:pPr>
              <w:pStyle w:val="ListParagraph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/>
                  <w:textInput/>
                </w:ffData>
              </w:fldChar>
            </w:r>
            <w:bookmarkStart w:id="11" w:name="emai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2320E8" w:rsidRPr="007447E6" w14:paraId="0B0BE926" w14:textId="77777777" w:rsidTr="00904520">
        <w:trPr>
          <w:trHeight w:val="393"/>
        </w:trPr>
        <w:tc>
          <w:tcPr>
            <w:tcW w:w="926" w:type="dxa"/>
            <w:gridSpan w:val="3"/>
            <w:noWrap/>
            <w:vAlign w:val="center"/>
          </w:tcPr>
          <w:p w14:paraId="203C1D3E" w14:textId="77777777" w:rsidR="002320E8" w:rsidRPr="002320E8" w:rsidRDefault="002320E8" w:rsidP="0090452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u w:val="single"/>
              </w:rPr>
              <w:t>Mobile</w:t>
            </w:r>
            <w:r w:rsidRPr="00D32A36">
              <w:rPr>
                <w:b/>
                <w:bCs/>
                <w:u w:val="single"/>
              </w:rPr>
              <w:t>:</w:t>
            </w:r>
          </w:p>
        </w:tc>
        <w:tc>
          <w:tcPr>
            <w:tcW w:w="3954" w:type="dxa"/>
            <w:gridSpan w:val="9"/>
            <w:vAlign w:val="center"/>
          </w:tcPr>
          <w:p w14:paraId="3D3A9250" w14:textId="5EC78FA0" w:rsidR="002320E8" w:rsidRPr="005C32B7" w:rsidRDefault="00B97DFE" w:rsidP="00904520">
            <w:pPr>
              <w:pStyle w:val="ListParagraph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bile"/>
                  <w:enabled/>
                  <w:calcOnExit/>
                  <w:textInput/>
                </w:ffData>
              </w:fldChar>
            </w:r>
            <w:bookmarkStart w:id="12" w:name="mobil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25F8D">
              <w:rPr>
                <w:noProof/>
                <w:sz w:val="18"/>
                <w:szCs w:val="18"/>
              </w:rPr>
              <w:t> </w:t>
            </w:r>
            <w:r w:rsidR="00525F8D">
              <w:rPr>
                <w:noProof/>
                <w:sz w:val="18"/>
                <w:szCs w:val="18"/>
              </w:rPr>
              <w:t> </w:t>
            </w:r>
            <w:r w:rsidR="00525F8D">
              <w:rPr>
                <w:noProof/>
                <w:sz w:val="18"/>
                <w:szCs w:val="18"/>
              </w:rPr>
              <w:t> </w:t>
            </w:r>
            <w:r w:rsidR="00525F8D">
              <w:rPr>
                <w:noProof/>
                <w:sz w:val="18"/>
                <w:szCs w:val="18"/>
              </w:rPr>
              <w:t> </w:t>
            </w:r>
            <w:r w:rsidR="00525F8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                                        </w:t>
            </w:r>
          </w:p>
        </w:tc>
      </w:tr>
    </w:tbl>
    <w:tbl>
      <w:tblPr>
        <w:tblStyle w:val="TableGrid"/>
        <w:tblpPr w:leftFromText="180" w:rightFromText="180" w:vertAnchor="page" w:horzAnchor="page" w:tblpX="11536" w:tblpY="631"/>
        <w:tblW w:w="0" w:type="auto"/>
        <w:tblLook w:val="04A0" w:firstRow="1" w:lastRow="0" w:firstColumn="1" w:lastColumn="0" w:noHBand="0" w:noVBand="1"/>
      </w:tblPr>
      <w:tblGrid>
        <w:gridCol w:w="450"/>
        <w:gridCol w:w="206"/>
        <w:gridCol w:w="244"/>
        <w:gridCol w:w="85"/>
        <w:gridCol w:w="476"/>
        <w:gridCol w:w="253"/>
        <w:gridCol w:w="183"/>
        <w:gridCol w:w="175"/>
        <w:gridCol w:w="540"/>
        <w:gridCol w:w="288"/>
        <w:gridCol w:w="436"/>
        <w:gridCol w:w="85"/>
        <w:gridCol w:w="1433"/>
      </w:tblGrid>
      <w:tr w:rsidR="00904520" w:rsidRPr="00D32A36" w14:paraId="50BC82E9" w14:textId="77777777" w:rsidTr="00075E46">
        <w:trPr>
          <w:trHeight w:val="710"/>
        </w:trPr>
        <w:tc>
          <w:tcPr>
            <w:tcW w:w="4854" w:type="dxa"/>
            <w:gridSpan w:val="13"/>
            <w:noWrap/>
            <w:vAlign w:val="bottom"/>
            <w:hideMark/>
          </w:tcPr>
          <w:p w14:paraId="52AD894D" w14:textId="77777777" w:rsidR="00904520" w:rsidRPr="00083B46" w:rsidRDefault="00904520" w:rsidP="00075E46">
            <w:pPr>
              <w:jc w:val="center"/>
              <w:rPr>
                <w:b/>
                <w:bCs/>
                <w:sz w:val="10"/>
              </w:rPr>
            </w:pPr>
            <w:r w:rsidRPr="00083B46">
              <w:rPr>
                <w:noProof/>
                <w:sz w:val="10"/>
              </w:rPr>
              <w:drawing>
                <wp:anchor distT="0" distB="0" distL="114300" distR="114300" simplePos="0" relativeHeight="251676672" behindDoc="1" locked="0" layoutInCell="1" allowOverlap="1" wp14:anchorId="4AA5B61B" wp14:editId="524817E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795</wp:posOffset>
                  </wp:positionV>
                  <wp:extent cx="352425" cy="361315"/>
                  <wp:effectExtent l="0" t="0" r="9525" b="635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B46">
              <w:rPr>
                <w:noProof/>
                <w:sz w:val="10"/>
              </w:rPr>
              <w:drawing>
                <wp:anchor distT="0" distB="0" distL="114300" distR="114300" simplePos="0" relativeHeight="251675648" behindDoc="1" locked="0" layoutInCell="1" allowOverlap="1" wp14:anchorId="32C8E60F" wp14:editId="602EA6B0">
                  <wp:simplePos x="0" y="0"/>
                  <wp:positionH relativeFrom="column">
                    <wp:posOffset>2525395</wp:posOffset>
                  </wp:positionH>
                  <wp:positionV relativeFrom="page">
                    <wp:posOffset>24765</wp:posOffset>
                  </wp:positionV>
                  <wp:extent cx="352425" cy="352425"/>
                  <wp:effectExtent l="0" t="0" r="9525" b="9525"/>
                  <wp:wrapNone/>
                  <wp:docPr id="1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48C9B-3C98-41C6-8D12-0632234930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18F48C9B-3C98-41C6-8D12-0632234930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B46">
              <w:rPr>
                <w:b/>
                <w:bCs/>
                <w:sz w:val="10"/>
              </w:rPr>
              <w:t xml:space="preserve"> </w:t>
            </w:r>
          </w:p>
          <w:p w14:paraId="667934A6" w14:textId="77777777" w:rsidR="00904520" w:rsidRPr="00083B46" w:rsidRDefault="00904520" w:rsidP="00075E46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B</w:t>
            </w:r>
            <w:r w:rsidRPr="00083B46">
              <w:rPr>
                <w:b/>
                <w:bCs/>
                <w:sz w:val="36"/>
              </w:rPr>
              <w:t>AHRIA UNIVERSITY</w:t>
            </w:r>
          </w:p>
          <w:p w14:paraId="52E5B0CD" w14:textId="77777777" w:rsidR="00904520" w:rsidRPr="00D32A36" w:rsidRDefault="00904520" w:rsidP="00075E46">
            <w:pPr>
              <w:jc w:val="center"/>
              <w:rPr>
                <w:b/>
                <w:bCs/>
              </w:rPr>
            </w:pPr>
            <w:r w:rsidRPr="00083B46">
              <w:rPr>
                <w:b/>
                <w:bCs/>
                <w:sz w:val="28"/>
              </w:rPr>
              <w:t>Leadership Development Centre</w:t>
            </w:r>
          </w:p>
        </w:tc>
      </w:tr>
      <w:tr w:rsidR="00904520" w:rsidRPr="00D32A36" w14:paraId="21EF3CD0" w14:textId="77777777" w:rsidTr="00075E46">
        <w:trPr>
          <w:trHeight w:val="395"/>
        </w:trPr>
        <w:tc>
          <w:tcPr>
            <w:tcW w:w="4854" w:type="dxa"/>
            <w:gridSpan w:val="13"/>
            <w:vAlign w:val="center"/>
            <w:hideMark/>
          </w:tcPr>
          <w:p w14:paraId="6AF707B3" w14:textId="0C1B8BB0" w:rsidR="00904520" w:rsidRPr="00D32A36" w:rsidRDefault="00CD7E41" w:rsidP="00075E4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2173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3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3131">
              <w:rPr>
                <w:b/>
                <w:bCs/>
              </w:rPr>
              <w:t xml:space="preserve"> Winter | </w:t>
            </w:r>
            <w:sdt>
              <w:sdtPr>
                <w:rPr>
                  <w:b/>
                  <w:bCs/>
                </w:rPr>
                <w:id w:val="16337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3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3131">
              <w:rPr>
                <w:b/>
                <w:bCs/>
              </w:rPr>
              <w:t xml:space="preserve"> Summer - </w:t>
            </w:r>
            <w:r w:rsidR="00663131" w:rsidRPr="00D32A36">
              <w:rPr>
                <w:b/>
                <w:bCs/>
              </w:rPr>
              <w:t xml:space="preserve">Short Courses </w:t>
            </w:r>
            <w:r w:rsidR="00663131">
              <w:rPr>
                <w:b/>
                <w:bCs/>
              </w:rPr>
              <w:t>20</w:t>
            </w:r>
            <w:r w:rsidR="00E0215A">
              <w:rPr>
                <w:b/>
                <w:bCs/>
              </w:rPr>
              <w:fldChar w:fldCharType="begin"/>
            </w:r>
            <w:r w:rsidR="00E0215A">
              <w:rPr>
                <w:b/>
                <w:bCs/>
              </w:rPr>
              <w:instrText xml:space="preserve"> REF  year </w:instrText>
            </w:r>
            <w:r w:rsidR="00E0215A">
              <w:rPr>
                <w:b/>
                <w:bCs/>
              </w:rPr>
              <w:fldChar w:fldCharType="separate"/>
            </w:r>
            <w:r w:rsidR="001C7A7D">
              <w:rPr>
                <w:b/>
                <w:bCs/>
                <w:noProof/>
              </w:rPr>
              <w:t xml:space="preserve">  </w:t>
            </w:r>
            <w:r w:rsidR="00E0215A">
              <w:rPr>
                <w:b/>
                <w:bCs/>
              </w:rPr>
              <w:fldChar w:fldCharType="end"/>
            </w:r>
          </w:p>
        </w:tc>
      </w:tr>
      <w:tr w:rsidR="00904520" w:rsidRPr="00D32A36" w14:paraId="09B27CD6" w14:textId="77777777" w:rsidTr="00075E46">
        <w:trPr>
          <w:trHeight w:val="285"/>
        </w:trPr>
        <w:tc>
          <w:tcPr>
            <w:tcW w:w="4854" w:type="dxa"/>
            <w:gridSpan w:val="13"/>
            <w:shd w:val="clear" w:color="auto" w:fill="000000" w:themeFill="text1"/>
            <w:hideMark/>
          </w:tcPr>
          <w:p w14:paraId="71FCC8DB" w14:textId="77777777" w:rsidR="00904520" w:rsidRPr="00D32A36" w:rsidRDefault="00904520" w:rsidP="00075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Pr="00D32A36">
              <w:rPr>
                <w:b/>
                <w:bCs/>
              </w:rPr>
              <w:t>Copy</w:t>
            </w:r>
          </w:p>
        </w:tc>
      </w:tr>
      <w:tr w:rsidR="00904520" w:rsidRPr="00D32A36" w14:paraId="46EC99B2" w14:textId="77777777" w:rsidTr="00075E46">
        <w:trPr>
          <w:trHeight w:val="300"/>
        </w:trPr>
        <w:tc>
          <w:tcPr>
            <w:tcW w:w="900" w:type="dxa"/>
            <w:gridSpan w:val="3"/>
            <w:noWrap/>
            <w:hideMark/>
          </w:tcPr>
          <w:p w14:paraId="1F6BDA36" w14:textId="77777777" w:rsidR="00904520" w:rsidRPr="00D32A36" w:rsidRDefault="00904520" w:rsidP="00075E46">
            <w:pPr>
              <w:jc w:val="right"/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Dated:</w:t>
            </w:r>
          </w:p>
        </w:tc>
        <w:sdt>
          <w:sdtPr>
            <w:rPr>
              <w:bCs/>
            </w:rPr>
            <w:id w:val="1126271450"/>
            <w:placeholder>
              <w:docPart w:val="86776507FE544A52A0B0150B99E376DC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2" w:type="dxa"/>
                <w:gridSpan w:val="5"/>
              </w:tcPr>
              <w:p w14:paraId="079F1380" w14:textId="77777777" w:rsidR="00904520" w:rsidRPr="00FA3BDE" w:rsidRDefault="00904520" w:rsidP="00075E46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1349" w:type="dxa"/>
            <w:gridSpan w:val="4"/>
          </w:tcPr>
          <w:p w14:paraId="7CBBCCB8" w14:textId="77777777" w:rsidR="00904520" w:rsidRPr="00D32A36" w:rsidRDefault="00904520" w:rsidP="00075E4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allan No</w:t>
            </w:r>
          </w:p>
        </w:tc>
        <w:tc>
          <w:tcPr>
            <w:tcW w:w="1433" w:type="dxa"/>
            <w:noWrap/>
            <w:hideMark/>
          </w:tcPr>
          <w:p w14:paraId="4BA9AA07" w14:textId="3565E036" w:rsidR="00904520" w:rsidRPr="00D32A36" w:rsidRDefault="00904520" w:rsidP="00075E46">
            <w:r>
              <w:t>LDC-1</w:t>
            </w:r>
            <w:r w:rsidR="00341E89">
              <w:t>9</w:t>
            </w:r>
            <w:r>
              <w:t>-</w:t>
            </w:r>
          </w:p>
        </w:tc>
      </w:tr>
      <w:tr w:rsidR="00904520" w:rsidRPr="00D32A36" w14:paraId="24F0ADE3" w14:textId="77777777" w:rsidTr="00075E46">
        <w:trPr>
          <w:trHeight w:val="300"/>
        </w:trPr>
        <w:sdt>
          <w:sdtPr>
            <w:id w:val="-77910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</w:tcPr>
              <w:p w14:paraId="7DD1229E" w14:textId="77777777" w:rsidR="00904520" w:rsidRPr="00D32A36" w:rsidRDefault="00904520" w:rsidP="00075E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4"/>
          </w:tcPr>
          <w:p w14:paraId="5B2A093F" w14:textId="77777777" w:rsidR="00904520" w:rsidRPr="00D32A36" w:rsidRDefault="00904520" w:rsidP="00075E46">
            <w:r>
              <w:t>Student</w:t>
            </w:r>
          </w:p>
        </w:tc>
        <w:sdt>
          <w:sdtPr>
            <w:id w:val="12766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76B1ADD8" w14:textId="77777777" w:rsidR="00904520" w:rsidRPr="00D32A36" w:rsidRDefault="00904520" w:rsidP="00075E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gridSpan w:val="3"/>
          </w:tcPr>
          <w:p w14:paraId="19673041" w14:textId="77777777" w:rsidR="00904520" w:rsidRPr="00D32A36" w:rsidRDefault="00904520" w:rsidP="00075E46">
            <w:r>
              <w:t>Alumnus</w:t>
            </w:r>
          </w:p>
        </w:tc>
        <w:sdt>
          <w:sdtPr>
            <w:id w:val="58526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B2FFF6" w14:textId="77777777" w:rsidR="00904520" w:rsidRPr="00D32A36" w:rsidRDefault="00904520" w:rsidP="00075E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8" w:type="dxa"/>
            <w:gridSpan w:val="2"/>
          </w:tcPr>
          <w:p w14:paraId="3C124BBF" w14:textId="77777777" w:rsidR="00904520" w:rsidRPr="00D32A36" w:rsidRDefault="00904520" w:rsidP="00075E46">
            <w:r>
              <w:t>Professional</w:t>
            </w:r>
          </w:p>
        </w:tc>
      </w:tr>
      <w:tr w:rsidR="00904520" w:rsidRPr="001411F1" w14:paraId="6778E8C0" w14:textId="77777777" w:rsidTr="00075E46">
        <w:trPr>
          <w:trHeight w:val="300"/>
        </w:trPr>
        <w:tc>
          <w:tcPr>
            <w:tcW w:w="1714" w:type="dxa"/>
            <w:gridSpan w:val="6"/>
            <w:noWrap/>
            <w:hideMark/>
          </w:tcPr>
          <w:p w14:paraId="404BAC97" w14:textId="77777777" w:rsidR="00904520" w:rsidRPr="00D32A36" w:rsidRDefault="00904520" w:rsidP="00075E46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Name:</w:t>
            </w:r>
          </w:p>
        </w:tc>
        <w:tc>
          <w:tcPr>
            <w:tcW w:w="3140" w:type="dxa"/>
            <w:gridSpan w:val="7"/>
            <w:noWrap/>
          </w:tcPr>
          <w:p w14:paraId="3228EF81" w14:textId="39112047" w:rsidR="00904520" w:rsidRPr="001411F1" w:rsidRDefault="00904520" w:rsidP="00075E46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 name </w:instrText>
            </w:r>
            <w:r>
              <w:rPr>
                <w:bCs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</w:rPr>
              <w:fldChar w:fldCharType="end"/>
            </w:r>
          </w:p>
        </w:tc>
      </w:tr>
      <w:tr w:rsidR="00904520" w:rsidRPr="001411F1" w14:paraId="71F69098" w14:textId="77777777" w:rsidTr="00075E46">
        <w:trPr>
          <w:trHeight w:val="300"/>
        </w:trPr>
        <w:tc>
          <w:tcPr>
            <w:tcW w:w="1714" w:type="dxa"/>
            <w:gridSpan w:val="6"/>
            <w:noWrap/>
            <w:hideMark/>
          </w:tcPr>
          <w:p w14:paraId="2485F321" w14:textId="77777777" w:rsidR="00904520" w:rsidRPr="00D32A36" w:rsidRDefault="00904520" w:rsidP="00075E46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Father Name:</w:t>
            </w:r>
          </w:p>
        </w:tc>
        <w:tc>
          <w:tcPr>
            <w:tcW w:w="3140" w:type="dxa"/>
            <w:gridSpan w:val="7"/>
            <w:noWrap/>
          </w:tcPr>
          <w:p w14:paraId="41CD099D" w14:textId="189169AC" w:rsidR="00904520" w:rsidRDefault="008C4C6B" w:rsidP="00075E46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fn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50923F21" w14:textId="77777777" w:rsidTr="00075E46">
        <w:trPr>
          <w:trHeight w:val="300"/>
        </w:trPr>
        <w:tc>
          <w:tcPr>
            <w:tcW w:w="1714" w:type="dxa"/>
            <w:gridSpan w:val="6"/>
            <w:noWrap/>
          </w:tcPr>
          <w:p w14:paraId="1B15F8C7" w14:textId="77777777" w:rsidR="00904520" w:rsidRPr="00D32A36" w:rsidRDefault="00904520" w:rsidP="00075E46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Course Name:</w:t>
            </w:r>
          </w:p>
        </w:tc>
        <w:tc>
          <w:tcPr>
            <w:tcW w:w="3140" w:type="dxa"/>
            <w:gridSpan w:val="7"/>
            <w:noWrap/>
          </w:tcPr>
          <w:p w14:paraId="34F5B0F4" w14:textId="1EFDA680" w:rsidR="00904520" w:rsidRDefault="008C4C6B" w:rsidP="00075E46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cn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634BBDFE" w14:textId="77777777" w:rsidTr="00075E46">
        <w:trPr>
          <w:trHeight w:val="300"/>
        </w:trPr>
        <w:tc>
          <w:tcPr>
            <w:tcW w:w="1714" w:type="dxa"/>
            <w:gridSpan w:val="6"/>
            <w:noWrap/>
          </w:tcPr>
          <w:p w14:paraId="158CC190" w14:textId="77777777" w:rsidR="00904520" w:rsidRPr="00D32A36" w:rsidRDefault="00904520" w:rsidP="00075E4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urse Code</w:t>
            </w:r>
          </w:p>
        </w:tc>
        <w:tc>
          <w:tcPr>
            <w:tcW w:w="3140" w:type="dxa"/>
            <w:gridSpan w:val="7"/>
            <w:noWrap/>
          </w:tcPr>
          <w:p w14:paraId="53EA6C5B" w14:textId="2ACE49D7" w:rsidR="00904520" w:rsidRDefault="008C4C6B" w:rsidP="00075E46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cc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0B06E183" w14:textId="77777777" w:rsidTr="00075E46">
        <w:trPr>
          <w:trHeight w:val="300"/>
        </w:trPr>
        <w:tc>
          <w:tcPr>
            <w:tcW w:w="1714" w:type="dxa"/>
            <w:gridSpan w:val="6"/>
            <w:noWrap/>
          </w:tcPr>
          <w:p w14:paraId="6BC4986E" w14:textId="77777777" w:rsidR="00904520" w:rsidRDefault="00904520" w:rsidP="00075E4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ignation</w:t>
            </w:r>
          </w:p>
          <w:p w14:paraId="7018A806" w14:textId="77777777" w:rsidR="00904520" w:rsidRDefault="00904520" w:rsidP="00075E46">
            <w:pPr>
              <w:rPr>
                <w:b/>
                <w:bCs/>
                <w:u w:val="single"/>
              </w:rPr>
            </w:pPr>
            <w:r w:rsidRPr="00FA3BDE">
              <w:rPr>
                <w:bCs/>
                <w:sz w:val="14"/>
              </w:rPr>
              <w:t xml:space="preserve">(for </w:t>
            </w:r>
            <w:r>
              <w:rPr>
                <w:bCs/>
                <w:sz w:val="14"/>
              </w:rPr>
              <w:t xml:space="preserve">Professionals </w:t>
            </w:r>
            <w:r w:rsidRPr="00FA3BDE">
              <w:rPr>
                <w:bCs/>
                <w:sz w:val="14"/>
              </w:rPr>
              <w:t>only)</w:t>
            </w:r>
          </w:p>
        </w:tc>
        <w:tc>
          <w:tcPr>
            <w:tcW w:w="3140" w:type="dxa"/>
            <w:gridSpan w:val="7"/>
            <w:noWrap/>
          </w:tcPr>
          <w:p w14:paraId="7CF2D5F4" w14:textId="24962D18" w:rsidR="00904520" w:rsidRDefault="008C4C6B" w:rsidP="00075E46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desg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31A291CE" w14:textId="77777777" w:rsidTr="00075E46">
        <w:trPr>
          <w:trHeight w:val="300"/>
        </w:trPr>
        <w:tc>
          <w:tcPr>
            <w:tcW w:w="1714" w:type="dxa"/>
            <w:gridSpan w:val="6"/>
            <w:noWrap/>
            <w:hideMark/>
          </w:tcPr>
          <w:p w14:paraId="22061969" w14:textId="77777777" w:rsidR="00904520" w:rsidRDefault="00904520" w:rsidP="00075E46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Enrollment: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5F099B2C" w14:textId="77777777" w:rsidR="00904520" w:rsidRPr="00D32A36" w:rsidRDefault="00904520" w:rsidP="00075E46">
            <w:pPr>
              <w:rPr>
                <w:b/>
                <w:bCs/>
                <w:u w:val="single"/>
              </w:rPr>
            </w:pPr>
            <w:r w:rsidRPr="00FA3BDE">
              <w:rPr>
                <w:bCs/>
                <w:sz w:val="14"/>
              </w:rPr>
              <w:t>(for Student only)</w:t>
            </w:r>
          </w:p>
        </w:tc>
        <w:tc>
          <w:tcPr>
            <w:tcW w:w="3140" w:type="dxa"/>
            <w:gridSpan w:val="7"/>
            <w:noWrap/>
          </w:tcPr>
          <w:p w14:paraId="0E92D283" w14:textId="13359D5C" w:rsidR="00904520" w:rsidRDefault="008C4C6B" w:rsidP="00075E46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ent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01831A45" w14:textId="77777777" w:rsidTr="00075E46">
        <w:trPr>
          <w:trHeight w:val="300"/>
        </w:trPr>
        <w:tc>
          <w:tcPr>
            <w:tcW w:w="1714" w:type="dxa"/>
            <w:gridSpan w:val="6"/>
            <w:noWrap/>
            <w:hideMark/>
          </w:tcPr>
          <w:p w14:paraId="44C057BD" w14:textId="77777777" w:rsidR="00904520" w:rsidRDefault="00904520" w:rsidP="00075E46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Semester:</w:t>
            </w:r>
          </w:p>
          <w:p w14:paraId="21F2C794" w14:textId="77777777" w:rsidR="00904520" w:rsidRPr="00D32A36" w:rsidRDefault="00904520" w:rsidP="00075E46">
            <w:pPr>
              <w:rPr>
                <w:b/>
                <w:bCs/>
                <w:u w:val="single"/>
              </w:rPr>
            </w:pPr>
            <w:r w:rsidRPr="00FA3BDE">
              <w:rPr>
                <w:bCs/>
                <w:sz w:val="14"/>
              </w:rPr>
              <w:t>(for Student only)</w:t>
            </w:r>
          </w:p>
        </w:tc>
        <w:tc>
          <w:tcPr>
            <w:tcW w:w="3140" w:type="dxa"/>
            <w:gridSpan w:val="7"/>
            <w:noWrap/>
          </w:tcPr>
          <w:p w14:paraId="79DF2B0A" w14:textId="7930641A" w:rsidR="00904520" w:rsidRDefault="008C4C6B" w:rsidP="00075E46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sem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3C74454F" w14:textId="77777777" w:rsidTr="00075E46">
        <w:trPr>
          <w:trHeight w:val="125"/>
        </w:trPr>
        <w:tc>
          <w:tcPr>
            <w:tcW w:w="4854" w:type="dxa"/>
            <w:gridSpan w:val="13"/>
            <w:shd w:val="clear" w:color="auto" w:fill="7F7F7F" w:themeFill="text1" w:themeFillTint="80"/>
            <w:noWrap/>
            <w:hideMark/>
          </w:tcPr>
          <w:p w14:paraId="1D937175" w14:textId="77777777" w:rsidR="00904520" w:rsidRPr="001411F1" w:rsidRDefault="00904520" w:rsidP="00075E46">
            <w:pPr>
              <w:rPr>
                <w:sz w:val="14"/>
              </w:rPr>
            </w:pPr>
          </w:p>
        </w:tc>
      </w:tr>
      <w:tr w:rsidR="00904520" w:rsidRPr="00D32A36" w14:paraId="161CF39C" w14:textId="77777777" w:rsidTr="00075E46">
        <w:trPr>
          <w:trHeight w:val="300"/>
        </w:trPr>
        <w:tc>
          <w:tcPr>
            <w:tcW w:w="656" w:type="dxa"/>
            <w:gridSpan w:val="2"/>
            <w:shd w:val="pct20" w:color="auto" w:fill="auto"/>
            <w:noWrap/>
            <w:vAlign w:val="center"/>
            <w:hideMark/>
          </w:tcPr>
          <w:p w14:paraId="5393C8B1" w14:textId="77777777" w:rsidR="00904520" w:rsidRPr="00D32A36" w:rsidRDefault="00904520" w:rsidP="00075E46">
            <w:pPr>
              <w:jc w:val="center"/>
              <w:rPr>
                <w:b/>
                <w:bCs/>
              </w:rPr>
            </w:pPr>
            <w:proofErr w:type="gramStart"/>
            <w:r w:rsidRPr="00D32A36">
              <w:rPr>
                <w:b/>
                <w:bCs/>
              </w:rPr>
              <w:t>S.No</w:t>
            </w:r>
            <w:proofErr w:type="gramEnd"/>
          </w:p>
        </w:tc>
        <w:tc>
          <w:tcPr>
            <w:tcW w:w="1956" w:type="dxa"/>
            <w:gridSpan w:val="7"/>
            <w:shd w:val="pct20" w:color="auto" w:fill="auto"/>
            <w:noWrap/>
            <w:hideMark/>
          </w:tcPr>
          <w:p w14:paraId="6787207D" w14:textId="77777777" w:rsidR="00904520" w:rsidRPr="00D32A36" w:rsidRDefault="00904520" w:rsidP="00075E46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2242" w:type="dxa"/>
            <w:gridSpan w:val="4"/>
            <w:shd w:val="pct20" w:color="auto" w:fill="auto"/>
            <w:noWrap/>
            <w:hideMark/>
          </w:tcPr>
          <w:p w14:paraId="45F654B8" w14:textId="77777777" w:rsidR="00904520" w:rsidRPr="00D32A36" w:rsidRDefault="00904520" w:rsidP="00075E46">
            <w:pPr>
              <w:rPr>
                <w:b/>
                <w:bCs/>
              </w:rPr>
            </w:pPr>
            <w:r w:rsidRPr="00D32A36">
              <w:rPr>
                <w:b/>
                <w:bCs/>
              </w:rPr>
              <w:t>Amount</w:t>
            </w:r>
          </w:p>
        </w:tc>
      </w:tr>
      <w:tr w:rsidR="00904520" w:rsidRPr="00D32A36" w14:paraId="2AAC05F6" w14:textId="77777777" w:rsidTr="00075E46">
        <w:trPr>
          <w:trHeight w:val="300"/>
        </w:trPr>
        <w:tc>
          <w:tcPr>
            <w:tcW w:w="656" w:type="dxa"/>
            <w:gridSpan w:val="2"/>
            <w:shd w:val="pct20" w:color="auto" w:fill="auto"/>
            <w:noWrap/>
            <w:vAlign w:val="center"/>
            <w:hideMark/>
          </w:tcPr>
          <w:p w14:paraId="6FBA5633" w14:textId="77777777" w:rsidR="00904520" w:rsidRPr="00D32A36" w:rsidRDefault="00904520" w:rsidP="00075E46">
            <w:pPr>
              <w:jc w:val="center"/>
            </w:pPr>
            <w:r w:rsidRPr="00D32A36">
              <w:t>1</w:t>
            </w:r>
          </w:p>
        </w:tc>
        <w:tc>
          <w:tcPr>
            <w:tcW w:w="1956" w:type="dxa"/>
            <w:gridSpan w:val="7"/>
            <w:shd w:val="pct20" w:color="auto" w:fill="auto"/>
            <w:noWrap/>
            <w:hideMark/>
          </w:tcPr>
          <w:p w14:paraId="5A89DB03" w14:textId="77777777" w:rsidR="00904520" w:rsidRPr="00D32A36" w:rsidRDefault="00904520" w:rsidP="00075E46">
            <w:r w:rsidRPr="00D32A36">
              <w:t>Course Fee</w:t>
            </w:r>
          </w:p>
        </w:tc>
        <w:tc>
          <w:tcPr>
            <w:tcW w:w="2242" w:type="dxa"/>
            <w:gridSpan w:val="4"/>
            <w:shd w:val="pct20" w:color="auto" w:fill="auto"/>
            <w:noWrap/>
          </w:tcPr>
          <w:p w14:paraId="75A3DEEC" w14:textId="5A8714E2" w:rsidR="00904520" w:rsidRDefault="008C4C6B" w:rsidP="00075E4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 fee </w:instrText>
            </w:r>
            <w:r>
              <w:rPr>
                <w:noProof/>
              </w:rPr>
              <w:fldChar w:fldCharType="separate"/>
            </w:r>
            <w:r w:rsidR="001C7A7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904520" w:rsidRPr="00D32A36" w14:paraId="5BE86D01" w14:textId="77777777" w:rsidTr="00075E46">
        <w:trPr>
          <w:trHeight w:val="300"/>
        </w:trPr>
        <w:tc>
          <w:tcPr>
            <w:tcW w:w="656" w:type="dxa"/>
            <w:gridSpan w:val="2"/>
            <w:shd w:val="pct20" w:color="auto" w:fill="auto"/>
            <w:noWrap/>
            <w:vAlign w:val="center"/>
            <w:hideMark/>
          </w:tcPr>
          <w:p w14:paraId="246D7C85" w14:textId="77777777" w:rsidR="00904520" w:rsidRPr="00D32A36" w:rsidRDefault="00904520" w:rsidP="00075E46">
            <w:pPr>
              <w:jc w:val="center"/>
            </w:pPr>
            <w:r w:rsidRPr="00D32A36">
              <w:t>2</w:t>
            </w:r>
          </w:p>
        </w:tc>
        <w:tc>
          <w:tcPr>
            <w:tcW w:w="1956" w:type="dxa"/>
            <w:gridSpan w:val="7"/>
            <w:shd w:val="pct20" w:color="auto" w:fill="auto"/>
            <w:noWrap/>
            <w:hideMark/>
          </w:tcPr>
          <w:p w14:paraId="174EBF1A" w14:textId="77777777" w:rsidR="00904520" w:rsidRPr="00D32A36" w:rsidRDefault="00904520" w:rsidP="00075E46">
            <w:r w:rsidRPr="00D32A36">
              <w:t>Discount</w:t>
            </w:r>
          </w:p>
        </w:tc>
        <w:tc>
          <w:tcPr>
            <w:tcW w:w="2242" w:type="dxa"/>
            <w:gridSpan w:val="4"/>
            <w:shd w:val="pct20" w:color="auto" w:fill="auto"/>
            <w:noWrap/>
          </w:tcPr>
          <w:p w14:paraId="4306188B" w14:textId="40961320" w:rsidR="00904520" w:rsidRDefault="008C4C6B" w:rsidP="00075E4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 dis </w:instrText>
            </w:r>
            <w:r>
              <w:rPr>
                <w:noProof/>
              </w:rPr>
              <w:fldChar w:fldCharType="separate"/>
            </w:r>
            <w:r w:rsidR="001C7A7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904520" w:rsidRPr="00D32A36" w14:paraId="38144D7A" w14:textId="77777777" w:rsidTr="00075E46">
        <w:trPr>
          <w:trHeight w:val="300"/>
        </w:trPr>
        <w:tc>
          <w:tcPr>
            <w:tcW w:w="2612" w:type="dxa"/>
            <w:gridSpan w:val="9"/>
            <w:noWrap/>
            <w:hideMark/>
          </w:tcPr>
          <w:p w14:paraId="7EAA9767" w14:textId="77777777" w:rsidR="00904520" w:rsidRPr="00D32A36" w:rsidRDefault="00904520" w:rsidP="00075E46">
            <w:pPr>
              <w:jc w:val="right"/>
              <w:rPr>
                <w:b/>
                <w:bCs/>
              </w:rPr>
            </w:pPr>
            <w:r w:rsidRPr="00D32A36">
              <w:rPr>
                <w:b/>
                <w:bCs/>
              </w:rPr>
              <w:t>Total</w:t>
            </w:r>
          </w:p>
        </w:tc>
        <w:tc>
          <w:tcPr>
            <w:tcW w:w="2242" w:type="dxa"/>
            <w:gridSpan w:val="4"/>
            <w:noWrap/>
          </w:tcPr>
          <w:p w14:paraId="717F34AA" w14:textId="41962118" w:rsidR="00904520" w:rsidRPr="00D32A36" w:rsidRDefault="008C4C6B" w:rsidP="00075E4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REF  tot </w:instrText>
            </w:r>
            <w:r>
              <w:rPr>
                <w:b/>
                <w:bCs/>
                <w:noProof/>
              </w:rPr>
              <w:fldChar w:fldCharType="separate"/>
            </w:r>
            <w:r w:rsidR="001C7A7D">
              <w:rPr>
                <w:b/>
                <w:bCs/>
                <w:noProof/>
              </w:rPr>
              <w:t>0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904520" w:rsidRPr="001411F1" w14:paraId="0B3AD0F3" w14:textId="77777777" w:rsidTr="00075E46">
        <w:trPr>
          <w:trHeight w:val="143"/>
        </w:trPr>
        <w:tc>
          <w:tcPr>
            <w:tcW w:w="4854" w:type="dxa"/>
            <w:gridSpan w:val="13"/>
            <w:shd w:val="clear" w:color="auto" w:fill="595959" w:themeFill="text1" w:themeFillTint="A6"/>
            <w:noWrap/>
            <w:hideMark/>
          </w:tcPr>
          <w:p w14:paraId="7DED1490" w14:textId="77777777" w:rsidR="00904520" w:rsidRPr="001411F1" w:rsidRDefault="00904520" w:rsidP="00075E46">
            <w:pPr>
              <w:rPr>
                <w:sz w:val="14"/>
              </w:rPr>
            </w:pPr>
          </w:p>
        </w:tc>
      </w:tr>
      <w:tr w:rsidR="00904520" w:rsidRPr="00D32A36" w14:paraId="359BF94D" w14:textId="77777777" w:rsidTr="00075E46">
        <w:trPr>
          <w:trHeight w:val="300"/>
        </w:trPr>
        <w:tc>
          <w:tcPr>
            <w:tcW w:w="4854" w:type="dxa"/>
            <w:gridSpan w:val="13"/>
            <w:noWrap/>
            <w:hideMark/>
          </w:tcPr>
          <w:p w14:paraId="6A6EBED6" w14:textId="77777777" w:rsidR="00904520" w:rsidRPr="00D32A36" w:rsidRDefault="00904520" w:rsidP="00075E46">
            <w:r>
              <w:t xml:space="preserve">Note: </w:t>
            </w:r>
            <w:r>
              <w:rPr>
                <w:b/>
                <w:bCs/>
                <w:u w:val="single"/>
              </w:rPr>
              <w:t>DUES MUST BE PAID VIA PO/DD OR CASH</w:t>
            </w:r>
          </w:p>
        </w:tc>
      </w:tr>
      <w:tr w:rsidR="00904520" w:rsidRPr="00D32A36" w14:paraId="141FD69A" w14:textId="77777777" w:rsidTr="00075E46">
        <w:trPr>
          <w:trHeight w:val="1925"/>
        </w:trPr>
        <w:tc>
          <w:tcPr>
            <w:tcW w:w="4854" w:type="dxa"/>
            <w:gridSpan w:val="13"/>
            <w:noWrap/>
            <w:vAlign w:val="center"/>
            <w:hideMark/>
          </w:tcPr>
          <w:p w14:paraId="3BB7C57B" w14:textId="77777777" w:rsidR="00904520" w:rsidRPr="00D32A36" w:rsidRDefault="00904520" w:rsidP="00075E46">
            <w:pPr>
              <w:jc w:val="center"/>
            </w:pPr>
            <w:r>
              <w:t>Account Office Seal</w:t>
            </w:r>
          </w:p>
        </w:tc>
      </w:tr>
      <w:tr w:rsidR="00904520" w:rsidRPr="00D32A36" w14:paraId="42AE2359" w14:textId="77777777" w:rsidTr="00075E46">
        <w:trPr>
          <w:trHeight w:val="300"/>
        </w:trPr>
        <w:tc>
          <w:tcPr>
            <w:tcW w:w="4854" w:type="dxa"/>
            <w:gridSpan w:val="13"/>
            <w:noWrap/>
            <w:hideMark/>
          </w:tcPr>
          <w:p w14:paraId="2478A066" w14:textId="77777777" w:rsidR="00904520" w:rsidRPr="00D32A36" w:rsidRDefault="00904520" w:rsidP="00075E46">
            <w:r w:rsidRPr="00D32A36">
              <w:t>Received By:</w:t>
            </w:r>
            <w:r w:rsidRPr="00D32A36">
              <w:rPr>
                <w:u w:val="single"/>
              </w:rPr>
              <w:t xml:space="preserve">                                                  </w:t>
            </w:r>
          </w:p>
        </w:tc>
      </w:tr>
      <w:tr w:rsidR="00904520" w:rsidRPr="007447E6" w14:paraId="1E4A0766" w14:textId="77777777" w:rsidTr="00075E46">
        <w:trPr>
          <w:trHeight w:val="710"/>
        </w:trPr>
        <w:tc>
          <w:tcPr>
            <w:tcW w:w="4854" w:type="dxa"/>
            <w:gridSpan w:val="13"/>
            <w:noWrap/>
          </w:tcPr>
          <w:p w14:paraId="2D8EF350" w14:textId="77777777" w:rsidR="00904520" w:rsidRPr="00F44694" w:rsidRDefault="00904520" w:rsidP="00075E46">
            <w:pPr>
              <w:pStyle w:val="ListParagraph"/>
              <w:numPr>
                <w:ilvl w:val="0"/>
                <w:numId w:val="3"/>
              </w:numPr>
              <w:ind w:left="150" w:hanging="180"/>
              <w:rPr>
                <w:sz w:val="18"/>
                <w:szCs w:val="18"/>
              </w:rPr>
            </w:pPr>
            <w:r w:rsidRPr="00F44694">
              <w:rPr>
                <w:sz w:val="18"/>
                <w:szCs w:val="18"/>
              </w:rPr>
              <w:t>50% off for Employees, Faculty, Students and Alumni of BU</w:t>
            </w:r>
          </w:p>
          <w:p w14:paraId="6018FFB4" w14:textId="77777777" w:rsidR="00904520" w:rsidRPr="00F44694" w:rsidRDefault="00904520" w:rsidP="00075E46">
            <w:pPr>
              <w:pStyle w:val="ListParagraph"/>
              <w:numPr>
                <w:ilvl w:val="0"/>
                <w:numId w:val="3"/>
              </w:numPr>
              <w:ind w:left="150" w:hanging="180"/>
              <w:rPr>
                <w:sz w:val="18"/>
                <w:szCs w:val="18"/>
              </w:rPr>
            </w:pPr>
            <w:r w:rsidRPr="00F44694">
              <w:rPr>
                <w:sz w:val="18"/>
                <w:szCs w:val="18"/>
              </w:rPr>
              <w:t>20 % Group discount for four or more participants</w:t>
            </w:r>
          </w:p>
          <w:p w14:paraId="3A168CB5" w14:textId="77777777" w:rsidR="00904520" w:rsidRPr="00F44694" w:rsidRDefault="00904520" w:rsidP="00075E46">
            <w:pPr>
              <w:pStyle w:val="ListParagraph"/>
              <w:numPr>
                <w:ilvl w:val="0"/>
                <w:numId w:val="3"/>
              </w:numPr>
              <w:ind w:left="150" w:hanging="180"/>
              <w:rPr>
                <w:sz w:val="18"/>
                <w:szCs w:val="18"/>
              </w:rPr>
            </w:pPr>
            <w:r w:rsidRPr="00F44694">
              <w:rPr>
                <w:sz w:val="18"/>
                <w:szCs w:val="18"/>
              </w:rPr>
              <w:t>Only one discount is applicable.</w:t>
            </w:r>
          </w:p>
          <w:p w14:paraId="0E20E050" w14:textId="77777777" w:rsidR="00904520" w:rsidRPr="00F44694" w:rsidRDefault="00904520" w:rsidP="00075E46">
            <w:pPr>
              <w:pStyle w:val="ListParagraph"/>
              <w:numPr>
                <w:ilvl w:val="0"/>
                <w:numId w:val="3"/>
              </w:numPr>
              <w:ind w:left="150" w:hanging="180"/>
              <w:rPr>
                <w:sz w:val="18"/>
                <w:szCs w:val="18"/>
              </w:rPr>
            </w:pPr>
            <w:r w:rsidRPr="00F44694">
              <w:rPr>
                <w:sz w:val="18"/>
                <w:szCs w:val="18"/>
              </w:rPr>
              <w:t>Challan No to be entered by Accounts office</w:t>
            </w:r>
          </w:p>
        </w:tc>
      </w:tr>
      <w:tr w:rsidR="00904520" w:rsidRPr="007447E6" w14:paraId="51EB258F" w14:textId="77777777" w:rsidTr="00075E46">
        <w:trPr>
          <w:trHeight w:val="394"/>
        </w:trPr>
        <w:tc>
          <w:tcPr>
            <w:tcW w:w="985" w:type="dxa"/>
            <w:gridSpan w:val="4"/>
            <w:noWrap/>
            <w:vAlign w:val="center"/>
          </w:tcPr>
          <w:p w14:paraId="190A9F96" w14:textId="77777777" w:rsidR="00904520" w:rsidRPr="005C32B7" w:rsidRDefault="00904520" w:rsidP="00075E46">
            <w:pPr>
              <w:rPr>
                <w:sz w:val="18"/>
                <w:szCs w:val="18"/>
              </w:rPr>
            </w:pPr>
            <w:r w:rsidRPr="00D32A36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>mail</w:t>
            </w:r>
            <w:r w:rsidRPr="00D32A36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869" w:type="dxa"/>
            <w:gridSpan w:val="9"/>
            <w:vAlign w:val="center"/>
          </w:tcPr>
          <w:p w14:paraId="4798F490" w14:textId="2E648247" w:rsidR="00904520" w:rsidRPr="00F44694" w:rsidRDefault="008C4C6B" w:rsidP="00075E46">
            <w:pPr>
              <w:pStyle w:val="ListParagraph"/>
              <w:ind w:left="15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REF  email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1C7A7D">
              <w:rPr>
                <w:noProof/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04520" w:rsidRPr="007447E6" w14:paraId="364D32E1" w14:textId="77777777" w:rsidTr="00075E46">
        <w:trPr>
          <w:trHeight w:val="393"/>
        </w:trPr>
        <w:tc>
          <w:tcPr>
            <w:tcW w:w="985" w:type="dxa"/>
            <w:gridSpan w:val="4"/>
            <w:noWrap/>
            <w:vAlign w:val="center"/>
          </w:tcPr>
          <w:p w14:paraId="450CB258" w14:textId="77777777" w:rsidR="00904520" w:rsidRPr="002320E8" w:rsidRDefault="00904520" w:rsidP="00075E46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u w:val="single"/>
              </w:rPr>
              <w:t>Mobile</w:t>
            </w:r>
            <w:r w:rsidRPr="00D32A36">
              <w:rPr>
                <w:b/>
                <w:bCs/>
                <w:u w:val="single"/>
              </w:rPr>
              <w:t>:</w:t>
            </w:r>
          </w:p>
        </w:tc>
        <w:tc>
          <w:tcPr>
            <w:tcW w:w="3869" w:type="dxa"/>
            <w:gridSpan w:val="9"/>
            <w:vAlign w:val="center"/>
          </w:tcPr>
          <w:p w14:paraId="1322BA2E" w14:textId="456BAC38" w:rsidR="00904520" w:rsidRPr="00F44694" w:rsidRDefault="008C4C6B" w:rsidP="00075E46">
            <w:pPr>
              <w:pStyle w:val="ListParagraph"/>
              <w:ind w:left="15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REF  mobile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1C7A7D">
              <w:rPr>
                <w:noProof/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31"/>
        <w:tblW w:w="0" w:type="auto"/>
        <w:tblLook w:val="04A0" w:firstRow="1" w:lastRow="0" w:firstColumn="1" w:lastColumn="0" w:noHBand="0" w:noVBand="1"/>
      </w:tblPr>
      <w:tblGrid>
        <w:gridCol w:w="450"/>
        <w:gridCol w:w="206"/>
        <w:gridCol w:w="244"/>
        <w:gridCol w:w="85"/>
        <w:gridCol w:w="476"/>
        <w:gridCol w:w="253"/>
        <w:gridCol w:w="183"/>
        <w:gridCol w:w="175"/>
        <w:gridCol w:w="540"/>
        <w:gridCol w:w="288"/>
        <w:gridCol w:w="436"/>
        <w:gridCol w:w="85"/>
        <w:gridCol w:w="1433"/>
      </w:tblGrid>
      <w:tr w:rsidR="00904520" w:rsidRPr="00D32A36" w14:paraId="2EBD1EF0" w14:textId="77777777" w:rsidTr="00904520">
        <w:trPr>
          <w:trHeight w:val="710"/>
        </w:trPr>
        <w:tc>
          <w:tcPr>
            <w:tcW w:w="4854" w:type="dxa"/>
            <w:gridSpan w:val="13"/>
            <w:noWrap/>
            <w:vAlign w:val="bottom"/>
            <w:hideMark/>
          </w:tcPr>
          <w:p w14:paraId="2A59BB83" w14:textId="77777777" w:rsidR="00904520" w:rsidRPr="00083B46" w:rsidRDefault="00904520" w:rsidP="00904520">
            <w:pPr>
              <w:jc w:val="center"/>
              <w:rPr>
                <w:b/>
                <w:bCs/>
                <w:sz w:val="10"/>
              </w:rPr>
            </w:pPr>
            <w:r w:rsidRPr="00083B46">
              <w:rPr>
                <w:noProof/>
                <w:sz w:val="10"/>
              </w:rPr>
              <w:drawing>
                <wp:anchor distT="0" distB="0" distL="114300" distR="114300" simplePos="0" relativeHeight="251679744" behindDoc="1" locked="0" layoutInCell="1" allowOverlap="1" wp14:anchorId="42ED153F" wp14:editId="1C54E4C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795</wp:posOffset>
                  </wp:positionV>
                  <wp:extent cx="352425" cy="361315"/>
                  <wp:effectExtent l="0" t="0" r="9525" b="635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B46">
              <w:rPr>
                <w:noProof/>
                <w:sz w:val="10"/>
              </w:rPr>
              <w:drawing>
                <wp:anchor distT="0" distB="0" distL="114300" distR="114300" simplePos="0" relativeHeight="251678720" behindDoc="1" locked="0" layoutInCell="1" allowOverlap="1" wp14:anchorId="7FD8BC44" wp14:editId="38BB7C15">
                  <wp:simplePos x="0" y="0"/>
                  <wp:positionH relativeFrom="column">
                    <wp:posOffset>2525395</wp:posOffset>
                  </wp:positionH>
                  <wp:positionV relativeFrom="page">
                    <wp:posOffset>24765</wp:posOffset>
                  </wp:positionV>
                  <wp:extent cx="352425" cy="352425"/>
                  <wp:effectExtent l="0" t="0" r="9525" b="9525"/>
                  <wp:wrapNone/>
                  <wp:docPr id="1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48C9B-3C98-41C6-8D12-0632234930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18F48C9B-3C98-41C6-8D12-0632234930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B46">
              <w:rPr>
                <w:b/>
                <w:bCs/>
                <w:sz w:val="10"/>
              </w:rPr>
              <w:t xml:space="preserve"> </w:t>
            </w:r>
          </w:p>
          <w:p w14:paraId="4F7B58D2" w14:textId="77777777" w:rsidR="00904520" w:rsidRPr="00083B46" w:rsidRDefault="00904520" w:rsidP="0090452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B</w:t>
            </w:r>
            <w:r w:rsidRPr="00083B46">
              <w:rPr>
                <w:b/>
                <w:bCs/>
                <w:sz w:val="36"/>
              </w:rPr>
              <w:t>AHRIA UNIVERSITY</w:t>
            </w:r>
          </w:p>
          <w:p w14:paraId="4A0B4E06" w14:textId="77777777" w:rsidR="00904520" w:rsidRPr="00D32A36" w:rsidRDefault="00904520" w:rsidP="00904520">
            <w:pPr>
              <w:jc w:val="center"/>
              <w:rPr>
                <w:b/>
                <w:bCs/>
              </w:rPr>
            </w:pPr>
            <w:r w:rsidRPr="00083B46">
              <w:rPr>
                <w:b/>
                <w:bCs/>
                <w:sz w:val="28"/>
              </w:rPr>
              <w:t>Leadership Development Centre</w:t>
            </w:r>
          </w:p>
        </w:tc>
      </w:tr>
      <w:tr w:rsidR="00904520" w:rsidRPr="00D32A36" w14:paraId="6B02C0C9" w14:textId="77777777" w:rsidTr="00904520">
        <w:trPr>
          <w:trHeight w:val="395"/>
        </w:trPr>
        <w:tc>
          <w:tcPr>
            <w:tcW w:w="4854" w:type="dxa"/>
            <w:gridSpan w:val="13"/>
            <w:vAlign w:val="center"/>
            <w:hideMark/>
          </w:tcPr>
          <w:p w14:paraId="2858A01A" w14:textId="3CCDAC10" w:rsidR="00904520" w:rsidRPr="00D32A36" w:rsidRDefault="00CD7E41" w:rsidP="0090452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94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3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3131">
              <w:rPr>
                <w:b/>
                <w:bCs/>
              </w:rPr>
              <w:t xml:space="preserve"> Winter | </w:t>
            </w:r>
            <w:sdt>
              <w:sdtPr>
                <w:rPr>
                  <w:b/>
                  <w:bCs/>
                </w:rPr>
                <w:id w:val="-6098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3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3131">
              <w:rPr>
                <w:b/>
                <w:bCs/>
              </w:rPr>
              <w:t xml:space="preserve"> Summer - </w:t>
            </w:r>
            <w:r w:rsidR="00663131" w:rsidRPr="00D32A36">
              <w:rPr>
                <w:b/>
                <w:bCs/>
              </w:rPr>
              <w:t xml:space="preserve">Short Courses </w:t>
            </w:r>
            <w:r w:rsidR="00663131">
              <w:rPr>
                <w:b/>
                <w:bCs/>
              </w:rPr>
              <w:t>20</w:t>
            </w:r>
            <w:r w:rsidR="00E0215A">
              <w:rPr>
                <w:b/>
                <w:bCs/>
              </w:rPr>
              <w:fldChar w:fldCharType="begin"/>
            </w:r>
            <w:r w:rsidR="00E0215A">
              <w:rPr>
                <w:b/>
                <w:bCs/>
              </w:rPr>
              <w:instrText xml:space="preserve"> REF  year </w:instrText>
            </w:r>
            <w:r w:rsidR="00E0215A">
              <w:rPr>
                <w:b/>
                <w:bCs/>
              </w:rPr>
              <w:fldChar w:fldCharType="separate"/>
            </w:r>
            <w:r w:rsidR="001C7A7D">
              <w:rPr>
                <w:b/>
                <w:bCs/>
                <w:noProof/>
              </w:rPr>
              <w:t xml:space="preserve">  </w:t>
            </w:r>
            <w:r w:rsidR="00E0215A">
              <w:rPr>
                <w:b/>
                <w:bCs/>
              </w:rPr>
              <w:fldChar w:fldCharType="end"/>
            </w:r>
          </w:p>
        </w:tc>
      </w:tr>
      <w:tr w:rsidR="00904520" w:rsidRPr="00D32A36" w14:paraId="2C7368C4" w14:textId="77777777" w:rsidTr="00904520">
        <w:trPr>
          <w:trHeight w:val="285"/>
        </w:trPr>
        <w:tc>
          <w:tcPr>
            <w:tcW w:w="4854" w:type="dxa"/>
            <w:gridSpan w:val="13"/>
            <w:shd w:val="clear" w:color="auto" w:fill="000000" w:themeFill="text1"/>
            <w:hideMark/>
          </w:tcPr>
          <w:p w14:paraId="63AAD9D3" w14:textId="77777777" w:rsidR="00904520" w:rsidRPr="00D32A36" w:rsidRDefault="00904520" w:rsidP="00904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ounts </w:t>
            </w:r>
            <w:r w:rsidRPr="00D32A36">
              <w:rPr>
                <w:b/>
                <w:bCs/>
              </w:rPr>
              <w:t>Copy</w:t>
            </w:r>
          </w:p>
        </w:tc>
      </w:tr>
      <w:tr w:rsidR="00904520" w:rsidRPr="00D32A36" w14:paraId="4C0E5C99" w14:textId="77777777" w:rsidTr="00904520">
        <w:trPr>
          <w:trHeight w:val="300"/>
        </w:trPr>
        <w:tc>
          <w:tcPr>
            <w:tcW w:w="900" w:type="dxa"/>
            <w:gridSpan w:val="3"/>
            <w:noWrap/>
            <w:hideMark/>
          </w:tcPr>
          <w:p w14:paraId="6286FD5E" w14:textId="77777777" w:rsidR="00904520" w:rsidRPr="00D32A36" w:rsidRDefault="00904520" w:rsidP="00904520">
            <w:pPr>
              <w:jc w:val="right"/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Dated:</w:t>
            </w:r>
          </w:p>
        </w:tc>
        <w:sdt>
          <w:sdtPr>
            <w:rPr>
              <w:bCs/>
            </w:rPr>
            <w:id w:val="-2119059585"/>
            <w:placeholder>
              <w:docPart w:val="AA4FFDD06B624BDC851D5E82CBB9021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2" w:type="dxa"/>
                <w:gridSpan w:val="5"/>
              </w:tcPr>
              <w:p w14:paraId="6FB2FB01" w14:textId="77777777" w:rsidR="00904520" w:rsidRPr="00FA3BDE" w:rsidRDefault="00904520" w:rsidP="00904520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1349" w:type="dxa"/>
            <w:gridSpan w:val="4"/>
          </w:tcPr>
          <w:p w14:paraId="405438DE" w14:textId="77777777" w:rsidR="00904520" w:rsidRPr="00D32A36" w:rsidRDefault="00904520" w:rsidP="0090452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allan No</w:t>
            </w:r>
          </w:p>
        </w:tc>
        <w:tc>
          <w:tcPr>
            <w:tcW w:w="1433" w:type="dxa"/>
            <w:noWrap/>
            <w:hideMark/>
          </w:tcPr>
          <w:p w14:paraId="7A167EE0" w14:textId="32A3100D" w:rsidR="00904520" w:rsidRPr="00D32A36" w:rsidRDefault="00904520" w:rsidP="00904520">
            <w:r>
              <w:t>LDC-1</w:t>
            </w:r>
            <w:r w:rsidR="00341E89">
              <w:t>9</w:t>
            </w:r>
            <w:r>
              <w:t>-</w:t>
            </w:r>
          </w:p>
        </w:tc>
      </w:tr>
      <w:tr w:rsidR="00904520" w:rsidRPr="00D32A36" w14:paraId="1D67CAB5" w14:textId="77777777" w:rsidTr="00904520">
        <w:trPr>
          <w:trHeight w:val="300"/>
        </w:trPr>
        <w:sdt>
          <w:sdtPr>
            <w:id w:val="-23324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noWrap/>
              </w:tcPr>
              <w:p w14:paraId="5E0331EC" w14:textId="77777777" w:rsidR="00904520" w:rsidRPr="00D32A36" w:rsidRDefault="00904520" w:rsidP="009045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4"/>
          </w:tcPr>
          <w:p w14:paraId="3B9F0A7E" w14:textId="77777777" w:rsidR="00904520" w:rsidRPr="00D32A36" w:rsidRDefault="00904520" w:rsidP="00904520">
            <w:r>
              <w:t>Student</w:t>
            </w:r>
          </w:p>
        </w:tc>
        <w:sdt>
          <w:sdtPr>
            <w:id w:val="210869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F6262DB" w14:textId="77777777" w:rsidR="00904520" w:rsidRPr="00D32A36" w:rsidRDefault="00904520" w:rsidP="009045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gridSpan w:val="3"/>
          </w:tcPr>
          <w:p w14:paraId="5C7758A7" w14:textId="77777777" w:rsidR="00904520" w:rsidRPr="00D32A36" w:rsidRDefault="00904520" w:rsidP="00904520">
            <w:r>
              <w:t>Alumnus</w:t>
            </w:r>
          </w:p>
        </w:tc>
        <w:sdt>
          <w:sdtPr>
            <w:id w:val="39678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990EA7D" w14:textId="77777777" w:rsidR="00904520" w:rsidRPr="00D32A36" w:rsidRDefault="00904520" w:rsidP="009045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8" w:type="dxa"/>
            <w:gridSpan w:val="2"/>
          </w:tcPr>
          <w:p w14:paraId="7780A5DB" w14:textId="77777777" w:rsidR="00904520" w:rsidRPr="00D32A36" w:rsidRDefault="00904520" w:rsidP="00904520">
            <w:r>
              <w:t>Professional</w:t>
            </w:r>
          </w:p>
        </w:tc>
      </w:tr>
      <w:tr w:rsidR="00904520" w:rsidRPr="001411F1" w14:paraId="6FF500CA" w14:textId="77777777" w:rsidTr="00904520">
        <w:trPr>
          <w:trHeight w:val="300"/>
        </w:trPr>
        <w:tc>
          <w:tcPr>
            <w:tcW w:w="1714" w:type="dxa"/>
            <w:gridSpan w:val="6"/>
            <w:noWrap/>
            <w:hideMark/>
          </w:tcPr>
          <w:p w14:paraId="31D836E1" w14:textId="77777777" w:rsidR="00904520" w:rsidRPr="00D32A36" w:rsidRDefault="00904520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Name:</w:t>
            </w:r>
          </w:p>
        </w:tc>
        <w:tc>
          <w:tcPr>
            <w:tcW w:w="3140" w:type="dxa"/>
            <w:gridSpan w:val="7"/>
            <w:noWrap/>
          </w:tcPr>
          <w:p w14:paraId="4EBE2742" w14:textId="5B8C5EFB" w:rsidR="00904520" w:rsidRPr="001411F1" w:rsidRDefault="00904520" w:rsidP="00904520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 name </w:instrText>
            </w:r>
            <w:r>
              <w:rPr>
                <w:bCs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</w:rPr>
              <w:fldChar w:fldCharType="end"/>
            </w:r>
          </w:p>
        </w:tc>
      </w:tr>
      <w:tr w:rsidR="00904520" w:rsidRPr="001411F1" w14:paraId="2B86104F" w14:textId="77777777" w:rsidTr="00904520">
        <w:trPr>
          <w:trHeight w:val="300"/>
        </w:trPr>
        <w:tc>
          <w:tcPr>
            <w:tcW w:w="1714" w:type="dxa"/>
            <w:gridSpan w:val="6"/>
            <w:noWrap/>
            <w:hideMark/>
          </w:tcPr>
          <w:p w14:paraId="252C4237" w14:textId="77777777" w:rsidR="00904520" w:rsidRPr="00D32A36" w:rsidRDefault="00904520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Father Name:</w:t>
            </w:r>
          </w:p>
        </w:tc>
        <w:tc>
          <w:tcPr>
            <w:tcW w:w="3140" w:type="dxa"/>
            <w:gridSpan w:val="7"/>
            <w:noWrap/>
          </w:tcPr>
          <w:p w14:paraId="2DF50323" w14:textId="47E8369E" w:rsidR="00904520" w:rsidRDefault="008C4C6B" w:rsidP="00904520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fn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7FAE74D1" w14:textId="77777777" w:rsidTr="00904520">
        <w:trPr>
          <w:trHeight w:val="300"/>
        </w:trPr>
        <w:tc>
          <w:tcPr>
            <w:tcW w:w="1714" w:type="dxa"/>
            <w:gridSpan w:val="6"/>
            <w:noWrap/>
          </w:tcPr>
          <w:p w14:paraId="512C8230" w14:textId="77777777" w:rsidR="00904520" w:rsidRPr="00D32A36" w:rsidRDefault="00904520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Course Name:</w:t>
            </w:r>
          </w:p>
        </w:tc>
        <w:tc>
          <w:tcPr>
            <w:tcW w:w="3140" w:type="dxa"/>
            <w:gridSpan w:val="7"/>
            <w:noWrap/>
          </w:tcPr>
          <w:p w14:paraId="338B3CF6" w14:textId="6A6100F7" w:rsidR="00904520" w:rsidRDefault="008C4C6B" w:rsidP="00904520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cn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528FCC72" w14:textId="77777777" w:rsidTr="00904520">
        <w:trPr>
          <w:trHeight w:val="300"/>
        </w:trPr>
        <w:tc>
          <w:tcPr>
            <w:tcW w:w="1714" w:type="dxa"/>
            <w:gridSpan w:val="6"/>
            <w:noWrap/>
          </w:tcPr>
          <w:p w14:paraId="62C472C1" w14:textId="77777777" w:rsidR="00904520" w:rsidRPr="00D32A36" w:rsidRDefault="00904520" w:rsidP="0090452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urse Code</w:t>
            </w:r>
          </w:p>
        </w:tc>
        <w:tc>
          <w:tcPr>
            <w:tcW w:w="3140" w:type="dxa"/>
            <w:gridSpan w:val="7"/>
            <w:noWrap/>
          </w:tcPr>
          <w:p w14:paraId="257347A2" w14:textId="3A1A5ADF" w:rsidR="00904520" w:rsidRDefault="008C4C6B" w:rsidP="00904520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cc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0A492056" w14:textId="77777777" w:rsidTr="00904520">
        <w:trPr>
          <w:trHeight w:val="300"/>
        </w:trPr>
        <w:tc>
          <w:tcPr>
            <w:tcW w:w="1714" w:type="dxa"/>
            <w:gridSpan w:val="6"/>
            <w:noWrap/>
          </w:tcPr>
          <w:p w14:paraId="71A30CE6" w14:textId="77777777" w:rsidR="00904520" w:rsidRDefault="00904520" w:rsidP="0090452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ignation</w:t>
            </w:r>
          </w:p>
          <w:p w14:paraId="1732CB71" w14:textId="77777777" w:rsidR="00904520" w:rsidRDefault="00904520" w:rsidP="00904520">
            <w:pPr>
              <w:rPr>
                <w:b/>
                <w:bCs/>
                <w:u w:val="single"/>
              </w:rPr>
            </w:pPr>
            <w:r w:rsidRPr="00FA3BDE">
              <w:rPr>
                <w:bCs/>
                <w:sz w:val="14"/>
              </w:rPr>
              <w:t xml:space="preserve">(for </w:t>
            </w:r>
            <w:r>
              <w:rPr>
                <w:bCs/>
                <w:sz w:val="14"/>
              </w:rPr>
              <w:t xml:space="preserve">Professionals </w:t>
            </w:r>
            <w:r w:rsidRPr="00FA3BDE">
              <w:rPr>
                <w:bCs/>
                <w:sz w:val="14"/>
              </w:rPr>
              <w:t>only)</w:t>
            </w:r>
          </w:p>
        </w:tc>
        <w:tc>
          <w:tcPr>
            <w:tcW w:w="3140" w:type="dxa"/>
            <w:gridSpan w:val="7"/>
            <w:noWrap/>
          </w:tcPr>
          <w:p w14:paraId="12B37982" w14:textId="088BFD26" w:rsidR="00904520" w:rsidRDefault="008C4C6B" w:rsidP="00904520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desg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79A2050B" w14:textId="77777777" w:rsidTr="00904520">
        <w:trPr>
          <w:trHeight w:val="300"/>
        </w:trPr>
        <w:tc>
          <w:tcPr>
            <w:tcW w:w="1714" w:type="dxa"/>
            <w:gridSpan w:val="6"/>
            <w:noWrap/>
            <w:hideMark/>
          </w:tcPr>
          <w:p w14:paraId="326A27E2" w14:textId="77777777" w:rsidR="00904520" w:rsidRDefault="00904520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Enrollment: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2D88DC20" w14:textId="77777777" w:rsidR="00904520" w:rsidRPr="00D32A36" w:rsidRDefault="00904520" w:rsidP="00904520">
            <w:pPr>
              <w:rPr>
                <w:b/>
                <w:bCs/>
                <w:u w:val="single"/>
              </w:rPr>
            </w:pPr>
            <w:r w:rsidRPr="00FA3BDE">
              <w:rPr>
                <w:bCs/>
                <w:sz w:val="14"/>
              </w:rPr>
              <w:t>(for Student only)</w:t>
            </w:r>
          </w:p>
        </w:tc>
        <w:tc>
          <w:tcPr>
            <w:tcW w:w="3140" w:type="dxa"/>
            <w:gridSpan w:val="7"/>
            <w:noWrap/>
          </w:tcPr>
          <w:p w14:paraId="767174FD" w14:textId="6C133C60" w:rsidR="00904520" w:rsidRDefault="008C4C6B" w:rsidP="00904520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ent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7E48BE2B" w14:textId="77777777" w:rsidTr="00904520">
        <w:trPr>
          <w:trHeight w:val="300"/>
        </w:trPr>
        <w:tc>
          <w:tcPr>
            <w:tcW w:w="1714" w:type="dxa"/>
            <w:gridSpan w:val="6"/>
            <w:noWrap/>
            <w:hideMark/>
          </w:tcPr>
          <w:p w14:paraId="57A87001" w14:textId="77777777" w:rsidR="00904520" w:rsidRDefault="00904520" w:rsidP="00904520">
            <w:pPr>
              <w:rPr>
                <w:b/>
                <w:bCs/>
                <w:u w:val="single"/>
              </w:rPr>
            </w:pPr>
            <w:r w:rsidRPr="00D32A36">
              <w:rPr>
                <w:b/>
                <w:bCs/>
                <w:u w:val="single"/>
              </w:rPr>
              <w:t>Semester:</w:t>
            </w:r>
          </w:p>
          <w:p w14:paraId="73DDBDB0" w14:textId="77777777" w:rsidR="00904520" w:rsidRPr="00D32A36" w:rsidRDefault="00904520" w:rsidP="00904520">
            <w:pPr>
              <w:rPr>
                <w:b/>
                <w:bCs/>
                <w:u w:val="single"/>
              </w:rPr>
            </w:pPr>
            <w:r w:rsidRPr="00FA3BDE">
              <w:rPr>
                <w:bCs/>
                <w:sz w:val="14"/>
              </w:rPr>
              <w:t>(for Student only)</w:t>
            </w:r>
          </w:p>
        </w:tc>
        <w:tc>
          <w:tcPr>
            <w:tcW w:w="3140" w:type="dxa"/>
            <w:gridSpan w:val="7"/>
            <w:noWrap/>
          </w:tcPr>
          <w:p w14:paraId="1CC2F549" w14:textId="5958262F" w:rsidR="00904520" w:rsidRDefault="008C4C6B" w:rsidP="00904520"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REF  sem </w:instrText>
            </w:r>
            <w:r>
              <w:rPr>
                <w:bCs/>
                <w:noProof/>
              </w:rPr>
              <w:fldChar w:fldCharType="separate"/>
            </w:r>
            <w:r w:rsidR="001C7A7D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fldChar w:fldCharType="end"/>
            </w:r>
          </w:p>
        </w:tc>
      </w:tr>
      <w:tr w:rsidR="00904520" w:rsidRPr="001411F1" w14:paraId="705A5780" w14:textId="77777777" w:rsidTr="00904520">
        <w:trPr>
          <w:trHeight w:val="125"/>
        </w:trPr>
        <w:tc>
          <w:tcPr>
            <w:tcW w:w="4854" w:type="dxa"/>
            <w:gridSpan w:val="13"/>
            <w:shd w:val="clear" w:color="auto" w:fill="7F7F7F" w:themeFill="text1" w:themeFillTint="80"/>
            <w:noWrap/>
            <w:hideMark/>
          </w:tcPr>
          <w:p w14:paraId="47B470DB" w14:textId="77777777" w:rsidR="00904520" w:rsidRPr="001411F1" w:rsidRDefault="00904520" w:rsidP="00904520">
            <w:pPr>
              <w:rPr>
                <w:sz w:val="14"/>
              </w:rPr>
            </w:pPr>
          </w:p>
        </w:tc>
      </w:tr>
      <w:tr w:rsidR="00904520" w:rsidRPr="00D32A36" w14:paraId="68800B90" w14:textId="77777777" w:rsidTr="00904520">
        <w:trPr>
          <w:trHeight w:val="300"/>
        </w:trPr>
        <w:tc>
          <w:tcPr>
            <w:tcW w:w="656" w:type="dxa"/>
            <w:gridSpan w:val="2"/>
            <w:shd w:val="pct20" w:color="auto" w:fill="auto"/>
            <w:noWrap/>
            <w:vAlign w:val="center"/>
            <w:hideMark/>
          </w:tcPr>
          <w:p w14:paraId="54DBB073" w14:textId="77777777" w:rsidR="00904520" w:rsidRPr="00D32A36" w:rsidRDefault="00904520" w:rsidP="00904520">
            <w:pPr>
              <w:jc w:val="center"/>
              <w:rPr>
                <w:b/>
                <w:bCs/>
              </w:rPr>
            </w:pPr>
            <w:proofErr w:type="gramStart"/>
            <w:r w:rsidRPr="00D32A36">
              <w:rPr>
                <w:b/>
                <w:bCs/>
              </w:rPr>
              <w:t>S.No</w:t>
            </w:r>
            <w:proofErr w:type="gramEnd"/>
          </w:p>
        </w:tc>
        <w:tc>
          <w:tcPr>
            <w:tcW w:w="1956" w:type="dxa"/>
            <w:gridSpan w:val="7"/>
            <w:shd w:val="pct20" w:color="auto" w:fill="auto"/>
            <w:noWrap/>
            <w:hideMark/>
          </w:tcPr>
          <w:p w14:paraId="0B0D1BCC" w14:textId="77777777" w:rsidR="00904520" w:rsidRPr="00D32A36" w:rsidRDefault="00904520" w:rsidP="00904520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2242" w:type="dxa"/>
            <w:gridSpan w:val="4"/>
            <w:shd w:val="pct20" w:color="auto" w:fill="auto"/>
            <w:noWrap/>
            <w:hideMark/>
          </w:tcPr>
          <w:p w14:paraId="10F029CB" w14:textId="77777777" w:rsidR="00904520" w:rsidRPr="00D32A36" w:rsidRDefault="00904520" w:rsidP="00904520">
            <w:pPr>
              <w:rPr>
                <w:b/>
                <w:bCs/>
              </w:rPr>
            </w:pPr>
            <w:r w:rsidRPr="00D32A36">
              <w:rPr>
                <w:b/>
                <w:bCs/>
              </w:rPr>
              <w:t>Amount</w:t>
            </w:r>
          </w:p>
        </w:tc>
      </w:tr>
      <w:tr w:rsidR="00904520" w:rsidRPr="00D32A36" w14:paraId="77BD2264" w14:textId="77777777" w:rsidTr="00904520">
        <w:trPr>
          <w:trHeight w:val="300"/>
        </w:trPr>
        <w:tc>
          <w:tcPr>
            <w:tcW w:w="656" w:type="dxa"/>
            <w:gridSpan w:val="2"/>
            <w:shd w:val="pct20" w:color="auto" w:fill="auto"/>
            <w:noWrap/>
            <w:vAlign w:val="center"/>
            <w:hideMark/>
          </w:tcPr>
          <w:p w14:paraId="134883B5" w14:textId="77777777" w:rsidR="00904520" w:rsidRPr="00D32A36" w:rsidRDefault="00904520" w:rsidP="00904520">
            <w:pPr>
              <w:jc w:val="center"/>
            </w:pPr>
            <w:r w:rsidRPr="00D32A36">
              <w:t>1</w:t>
            </w:r>
          </w:p>
        </w:tc>
        <w:tc>
          <w:tcPr>
            <w:tcW w:w="1956" w:type="dxa"/>
            <w:gridSpan w:val="7"/>
            <w:shd w:val="pct20" w:color="auto" w:fill="auto"/>
            <w:noWrap/>
            <w:hideMark/>
          </w:tcPr>
          <w:p w14:paraId="5FF17BE9" w14:textId="77777777" w:rsidR="00904520" w:rsidRPr="00D32A36" w:rsidRDefault="00904520" w:rsidP="00904520">
            <w:r w:rsidRPr="00D32A36">
              <w:t>Course Fee</w:t>
            </w:r>
          </w:p>
        </w:tc>
        <w:tc>
          <w:tcPr>
            <w:tcW w:w="2242" w:type="dxa"/>
            <w:gridSpan w:val="4"/>
            <w:shd w:val="pct20" w:color="auto" w:fill="auto"/>
            <w:noWrap/>
          </w:tcPr>
          <w:p w14:paraId="4E2B8C96" w14:textId="00B478C7" w:rsidR="00904520" w:rsidRDefault="008C4C6B" w:rsidP="0090452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 fee </w:instrText>
            </w:r>
            <w:r>
              <w:rPr>
                <w:noProof/>
              </w:rPr>
              <w:fldChar w:fldCharType="separate"/>
            </w:r>
            <w:r w:rsidR="001C7A7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904520" w:rsidRPr="00D32A36" w14:paraId="5C7E7C75" w14:textId="77777777" w:rsidTr="00904520">
        <w:trPr>
          <w:trHeight w:val="300"/>
        </w:trPr>
        <w:tc>
          <w:tcPr>
            <w:tcW w:w="656" w:type="dxa"/>
            <w:gridSpan w:val="2"/>
            <w:shd w:val="pct20" w:color="auto" w:fill="auto"/>
            <w:noWrap/>
            <w:vAlign w:val="center"/>
            <w:hideMark/>
          </w:tcPr>
          <w:p w14:paraId="2DDD569B" w14:textId="77777777" w:rsidR="00904520" w:rsidRPr="00D32A36" w:rsidRDefault="00904520" w:rsidP="00904520">
            <w:pPr>
              <w:jc w:val="center"/>
            </w:pPr>
            <w:r w:rsidRPr="00D32A36">
              <w:t>2</w:t>
            </w:r>
          </w:p>
        </w:tc>
        <w:tc>
          <w:tcPr>
            <w:tcW w:w="1956" w:type="dxa"/>
            <w:gridSpan w:val="7"/>
            <w:shd w:val="pct20" w:color="auto" w:fill="auto"/>
            <w:noWrap/>
            <w:hideMark/>
          </w:tcPr>
          <w:p w14:paraId="1F5050F3" w14:textId="77777777" w:rsidR="00904520" w:rsidRPr="00D32A36" w:rsidRDefault="00904520" w:rsidP="00904520">
            <w:r w:rsidRPr="00D32A36">
              <w:t>Discount</w:t>
            </w:r>
          </w:p>
        </w:tc>
        <w:tc>
          <w:tcPr>
            <w:tcW w:w="2242" w:type="dxa"/>
            <w:gridSpan w:val="4"/>
            <w:shd w:val="pct20" w:color="auto" w:fill="auto"/>
            <w:noWrap/>
          </w:tcPr>
          <w:p w14:paraId="673E4F8B" w14:textId="06702599" w:rsidR="00904520" w:rsidRDefault="008C4C6B" w:rsidP="0090452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 dis </w:instrText>
            </w:r>
            <w:r>
              <w:rPr>
                <w:noProof/>
              </w:rPr>
              <w:fldChar w:fldCharType="separate"/>
            </w:r>
            <w:r w:rsidR="001C7A7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904520" w:rsidRPr="00D32A36" w14:paraId="4C7BBBC1" w14:textId="77777777" w:rsidTr="00904520">
        <w:trPr>
          <w:trHeight w:val="300"/>
        </w:trPr>
        <w:tc>
          <w:tcPr>
            <w:tcW w:w="2612" w:type="dxa"/>
            <w:gridSpan w:val="9"/>
            <w:noWrap/>
            <w:hideMark/>
          </w:tcPr>
          <w:p w14:paraId="7B798318" w14:textId="77777777" w:rsidR="00904520" w:rsidRPr="00D32A36" w:rsidRDefault="00904520" w:rsidP="00904520">
            <w:pPr>
              <w:jc w:val="right"/>
              <w:rPr>
                <w:b/>
                <w:bCs/>
              </w:rPr>
            </w:pPr>
            <w:r w:rsidRPr="00D32A36">
              <w:rPr>
                <w:b/>
                <w:bCs/>
              </w:rPr>
              <w:t>Total</w:t>
            </w:r>
          </w:p>
        </w:tc>
        <w:tc>
          <w:tcPr>
            <w:tcW w:w="2242" w:type="dxa"/>
            <w:gridSpan w:val="4"/>
            <w:noWrap/>
          </w:tcPr>
          <w:p w14:paraId="7FA733D0" w14:textId="6CA01067" w:rsidR="00904520" w:rsidRPr="00D32A36" w:rsidRDefault="008C4C6B" w:rsidP="0090452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REF  tot </w:instrText>
            </w:r>
            <w:r>
              <w:rPr>
                <w:b/>
                <w:bCs/>
                <w:noProof/>
              </w:rPr>
              <w:fldChar w:fldCharType="separate"/>
            </w:r>
            <w:r w:rsidR="001C7A7D">
              <w:rPr>
                <w:b/>
                <w:bCs/>
                <w:noProof/>
              </w:rPr>
              <w:t>0</w:t>
            </w:r>
            <w:r>
              <w:rPr>
                <w:b/>
                <w:bCs/>
                <w:noProof/>
              </w:rPr>
              <w:fldChar w:fldCharType="end"/>
            </w:r>
          </w:p>
        </w:tc>
      </w:tr>
      <w:tr w:rsidR="00904520" w:rsidRPr="001411F1" w14:paraId="1B2F1F84" w14:textId="77777777" w:rsidTr="00904520">
        <w:trPr>
          <w:trHeight w:val="143"/>
        </w:trPr>
        <w:tc>
          <w:tcPr>
            <w:tcW w:w="4854" w:type="dxa"/>
            <w:gridSpan w:val="13"/>
            <w:shd w:val="clear" w:color="auto" w:fill="595959" w:themeFill="text1" w:themeFillTint="A6"/>
            <w:noWrap/>
            <w:hideMark/>
          </w:tcPr>
          <w:p w14:paraId="41DECB6E" w14:textId="77777777" w:rsidR="00904520" w:rsidRPr="001411F1" w:rsidRDefault="00904520" w:rsidP="00904520">
            <w:pPr>
              <w:rPr>
                <w:sz w:val="14"/>
              </w:rPr>
            </w:pPr>
          </w:p>
        </w:tc>
      </w:tr>
      <w:tr w:rsidR="00904520" w:rsidRPr="00D32A36" w14:paraId="0F6F6133" w14:textId="77777777" w:rsidTr="00904520">
        <w:trPr>
          <w:trHeight w:val="300"/>
        </w:trPr>
        <w:tc>
          <w:tcPr>
            <w:tcW w:w="4854" w:type="dxa"/>
            <w:gridSpan w:val="13"/>
            <w:noWrap/>
            <w:hideMark/>
          </w:tcPr>
          <w:p w14:paraId="79D8DBA6" w14:textId="77777777" w:rsidR="00904520" w:rsidRPr="00D32A36" w:rsidRDefault="00904520" w:rsidP="00904520">
            <w:r>
              <w:t xml:space="preserve">Note: </w:t>
            </w:r>
            <w:r>
              <w:rPr>
                <w:b/>
                <w:bCs/>
                <w:u w:val="single"/>
              </w:rPr>
              <w:t>DUES MUST BE PAID VIA PO/DD OR CASH</w:t>
            </w:r>
          </w:p>
        </w:tc>
      </w:tr>
      <w:tr w:rsidR="00904520" w:rsidRPr="00D32A36" w14:paraId="2F1B12D4" w14:textId="77777777" w:rsidTr="00904520">
        <w:trPr>
          <w:trHeight w:val="1925"/>
        </w:trPr>
        <w:tc>
          <w:tcPr>
            <w:tcW w:w="4854" w:type="dxa"/>
            <w:gridSpan w:val="13"/>
            <w:noWrap/>
            <w:vAlign w:val="center"/>
            <w:hideMark/>
          </w:tcPr>
          <w:p w14:paraId="3EF0989A" w14:textId="77777777" w:rsidR="00904520" w:rsidRPr="00D32A36" w:rsidRDefault="00904520" w:rsidP="00904520">
            <w:pPr>
              <w:jc w:val="center"/>
            </w:pPr>
            <w:r>
              <w:t>Account Office Seal</w:t>
            </w:r>
          </w:p>
        </w:tc>
      </w:tr>
      <w:tr w:rsidR="00904520" w:rsidRPr="00D32A36" w14:paraId="7F6AF659" w14:textId="77777777" w:rsidTr="00904520">
        <w:trPr>
          <w:trHeight w:val="300"/>
        </w:trPr>
        <w:tc>
          <w:tcPr>
            <w:tcW w:w="4854" w:type="dxa"/>
            <w:gridSpan w:val="13"/>
            <w:noWrap/>
            <w:hideMark/>
          </w:tcPr>
          <w:p w14:paraId="3CAE2269" w14:textId="77777777" w:rsidR="00904520" w:rsidRPr="00D32A36" w:rsidRDefault="00904520" w:rsidP="00904520">
            <w:r w:rsidRPr="00D32A36">
              <w:t>Received By:</w:t>
            </w:r>
            <w:r w:rsidRPr="00D32A36">
              <w:rPr>
                <w:u w:val="single"/>
              </w:rPr>
              <w:t xml:space="preserve">                                                  </w:t>
            </w:r>
          </w:p>
        </w:tc>
      </w:tr>
      <w:tr w:rsidR="00904520" w:rsidRPr="007447E6" w14:paraId="0221B88E" w14:textId="77777777" w:rsidTr="00904520">
        <w:trPr>
          <w:trHeight w:val="710"/>
        </w:trPr>
        <w:tc>
          <w:tcPr>
            <w:tcW w:w="4854" w:type="dxa"/>
            <w:gridSpan w:val="13"/>
            <w:noWrap/>
          </w:tcPr>
          <w:p w14:paraId="4579BD3A" w14:textId="77777777" w:rsidR="00904520" w:rsidRPr="00F44694" w:rsidRDefault="00904520" w:rsidP="00904520">
            <w:pPr>
              <w:pStyle w:val="ListParagraph"/>
              <w:numPr>
                <w:ilvl w:val="0"/>
                <w:numId w:val="2"/>
              </w:numPr>
              <w:ind w:left="150" w:hanging="150"/>
              <w:rPr>
                <w:sz w:val="18"/>
                <w:szCs w:val="18"/>
              </w:rPr>
            </w:pPr>
            <w:r w:rsidRPr="00F44694">
              <w:rPr>
                <w:sz w:val="18"/>
                <w:szCs w:val="18"/>
              </w:rPr>
              <w:t>50% off for Employees, Faculty, Students and Alumni of BU</w:t>
            </w:r>
          </w:p>
          <w:p w14:paraId="6A5D2E83" w14:textId="77777777" w:rsidR="00904520" w:rsidRPr="00F44694" w:rsidRDefault="00904520" w:rsidP="00904520">
            <w:pPr>
              <w:pStyle w:val="ListParagraph"/>
              <w:numPr>
                <w:ilvl w:val="0"/>
                <w:numId w:val="2"/>
              </w:numPr>
              <w:ind w:left="150" w:hanging="150"/>
              <w:rPr>
                <w:sz w:val="18"/>
                <w:szCs w:val="18"/>
              </w:rPr>
            </w:pPr>
            <w:r w:rsidRPr="00F44694">
              <w:rPr>
                <w:sz w:val="18"/>
                <w:szCs w:val="18"/>
              </w:rPr>
              <w:t>20 % Group discount for four or more participants</w:t>
            </w:r>
          </w:p>
          <w:p w14:paraId="13CE4CA1" w14:textId="77777777" w:rsidR="00904520" w:rsidRPr="00F44694" w:rsidRDefault="00904520" w:rsidP="00904520">
            <w:pPr>
              <w:pStyle w:val="ListParagraph"/>
              <w:numPr>
                <w:ilvl w:val="0"/>
                <w:numId w:val="2"/>
              </w:numPr>
              <w:ind w:left="150" w:hanging="150"/>
              <w:rPr>
                <w:sz w:val="18"/>
                <w:szCs w:val="18"/>
              </w:rPr>
            </w:pPr>
            <w:r w:rsidRPr="00F44694">
              <w:rPr>
                <w:sz w:val="18"/>
                <w:szCs w:val="18"/>
              </w:rPr>
              <w:t>Only one discount is applicable.</w:t>
            </w:r>
          </w:p>
          <w:p w14:paraId="6C5E8BAF" w14:textId="77777777" w:rsidR="00904520" w:rsidRPr="00F44694" w:rsidRDefault="00904520" w:rsidP="00904520">
            <w:pPr>
              <w:pStyle w:val="ListParagraph"/>
              <w:numPr>
                <w:ilvl w:val="0"/>
                <w:numId w:val="2"/>
              </w:numPr>
              <w:ind w:left="150" w:hanging="150"/>
              <w:rPr>
                <w:sz w:val="18"/>
                <w:szCs w:val="18"/>
              </w:rPr>
            </w:pPr>
            <w:r w:rsidRPr="00F44694">
              <w:rPr>
                <w:sz w:val="18"/>
                <w:szCs w:val="18"/>
              </w:rPr>
              <w:t>Challan No to be entered by Accounts office</w:t>
            </w:r>
          </w:p>
        </w:tc>
      </w:tr>
      <w:tr w:rsidR="00904520" w:rsidRPr="007447E6" w14:paraId="4F5175E2" w14:textId="77777777" w:rsidTr="00904520">
        <w:trPr>
          <w:trHeight w:val="394"/>
        </w:trPr>
        <w:tc>
          <w:tcPr>
            <w:tcW w:w="985" w:type="dxa"/>
            <w:gridSpan w:val="4"/>
            <w:noWrap/>
            <w:vAlign w:val="center"/>
          </w:tcPr>
          <w:p w14:paraId="62B1DC5A" w14:textId="77777777" w:rsidR="00904520" w:rsidRPr="005C32B7" w:rsidRDefault="00904520" w:rsidP="00904520">
            <w:pPr>
              <w:rPr>
                <w:sz w:val="18"/>
                <w:szCs w:val="18"/>
              </w:rPr>
            </w:pPr>
            <w:r w:rsidRPr="00D32A36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>mail</w:t>
            </w:r>
            <w:r w:rsidRPr="00D32A36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3869" w:type="dxa"/>
            <w:gridSpan w:val="9"/>
            <w:vAlign w:val="center"/>
          </w:tcPr>
          <w:p w14:paraId="5C5F4E73" w14:textId="6F44A577" w:rsidR="00904520" w:rsidRPr="00F44694" w:rsidRDefault="008C4C6B" w:rsidP="00904520">
            <w:pPr>
              <w:pStyle w:val="ListParagraph"/>
              <w:ind w:left="15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REF  email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1C7A7D">
              <w:rPr>
                <w:noProof/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04520" w:rsidRPr="007447E6" w14:paraId="5DE8B177" w14:textId="77777777" w:rsidTr="00904520">
        <w:trPr>
          <w:trHeight w:val="393"/>
        </w:trPr>
        <w:tc>
          <w:tcPr>
            <w:tcW w:w="985" w:type="dxa"/>
            <w:gridSpan w:val="4"/>
            <w:noWrap/>
            <w:vAlign w:val="center"/>
          </w:tcPr>
          <w:p w14:paraId="03242C5B" w14:textId="77777777" w:rsidR="00904520" w:rsidRPr="002320E8" w:rsidRDefault="00904520" w:rsidP="0090452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u w:val="single"/>
              </w:rPr>
              <w:t>Mobile</w:t>
            </w:r>
            <w:r w:rsidRPr="00D32A36">
              <w:rPr>
                <w:b/>
                <w:bCs/>
                <w:u w:val="single"/>
              </w:rPr>
              <w:t>:</w:t>
            </w:r>
          </w:p>
        </w:tc>
        <w:tc>
          <w:tcPr>
            <w:tcW w:w="3869" w:type="dxa"/>
            <w:gridSpan w:val="9"/>
            <w:vAlign w:val="center"/>
          </w:tcPr>
          <w:p w14:paraId="1DC65CF4" w14:textId="6E9E55DB" w:rsidR="00904520" w:rsidRPr="00F44694" w:rsidRDefault="008C4C6B" w:rsidP="00904520">
            <w:pPr>
              <w:pStyle w:val="ListParagraph"/>
              <w:ind w:left="15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REF  mobile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1C7A7D">
              <w:rPr>
                <w:noProof/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2A2FEE7F" w14:textId="28DDCC96" w:rsidR="00FD44DC" w:rsidRDefault="004D45C4" w:rsidP="00B97D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768617" wp14:editId="387F748D">
                <wp:simplePos x="0" y="0"/>
                <wp:positionH relativeFrom="column">
                  <wp:posOffset>-638175</wp:posOffset>
                </wp:positionH>
                <wp:positionV relativeFrom="paragraph">
                  <wp:posOffset>6851015</wp:posOffset>
                </wp:positionV>
                <wp:extent cx="10115550" cy="3524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9748" w14:textId="62C1C88E" w:rsidR="00663131" w:rsidRPr="00D82D52" w:rsidRDefault="00663131" w:rsidP="00D82D52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D82D52">
                              <w:rPr>
                                <w:color w:val="FF0000"/>
                              </w:rPr>
                              <w:t xml:space="preserve">Note: This is a smart from, please fill the fields in the </w:t>
                            </w:r>
                            <w:r w:rsidRPr="00D82D52">
                              <w:rPr>
                                <w:b/>
                                <w:color w:val="FF0000"/>
                              </w:rPr>
                              <w:t>LDC Copy</w:t>
                            </w:r>
                            <w:r w:rsidRPr="00D82D52">
                              <w:rPr>
                                <w:color w:val="FF0000"/>
                              </w:rPr>
                              <w:t xml:space="preserve"> only. Press tab after filling the data in each field to automatically populate the Accounts and Student Cop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6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539.45pt;width:796.5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">
                <v:textbox>
                  <w:txbxContent>
                    <w:p w14:paraId="45279748" w14:textId="62C1C88E" w:rsidR="00663131" w:rsidRPr="00D82D52" w:rsidRDefault="00663131" w:rsidP="00D82D52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D82D52">
                        <w:rPr>
                          <w:color w:val="FF0000"/>
                        </w:rPr>
                        <w:t xml:space="preserve">Note: This is a smart from, please fill the fields in the </w:t>
                      </w:r>
                      <w:r w:rsidRPr="00D82D52">
                        <w:rPr>
                          <w:b/>
                          <w:color w:val="FF0000"/>
                        </w:rPr>
                        <w:t>LDC Copy</w:t>
                      </w:r>
                      <w:r w:rsidRPr="00D82D52">
                        <w:rPr>
                          <w:color w:val="FF0000"/>
                        </w:rPr>
                        <w:t xml:space="preserve"> only. Press tab after filling the data in each field to automatically populate the Accounts and Student Copy.</w:t>
                      </w:r>
                    </w:p>
                  </w:txbxContent>
                </v:textbox>
              </v:shape>
            </w:pict>
          </mc:Fallback>
        </mc:AlternateContent>
      </w:r>
      <w:r w:rsidR="00577B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C803A" wp14:editId="62CA6C03">
                <wp:simplePos x="0" y="0"/>
                <wp:positionH relativeFrom="column">
                  <wp:posOffset>6168077</wp:posOffset>
                </wp:positionH>
                <wp:positionV relativeFrom="paragraph">
                  <wp:posOffset>-301625</wp:posOffset>
                </wp:positionV>
                <wp:extent cx="27296" cy="7736148"/>
                <wp:effectExtent l="0" t="0" r="30480" b="177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7736148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66F8F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7pt,-23.75pt" to="487.85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" strokecolor="black [3213]" strokeweight=".5pt">
                <v:stroke dashstyle="longDash" joinstyle="miter"/>
              </v:line>
            </w:pict>
          </mc:Fallback>
        </mc:AlternateContent>
      </w:r>
      <w:r w:rsidR="00075E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6A1E2" wp14:editId="0E53BA85">
                <wp:simplePos x="0" y="0"/>
                <wp:positionH relativeFrom="column">
                  <wp:posOffset>2676525</wp:posOffset>
                </wp:positionH>
                <wp:positionV relativeFrom="paragraph">
                  <wp:posOffset>-263525</wp:posOffset>
                </wp:positionV>
                <wp:extent cx="9525" cy="77343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343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D9E58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-20.75pt" to="211.5pt,5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  <w:r w:rsidR="0004205B">
        <w:t xml:space="preserve">          </w:t>
      </w:r>
    </w:p>
    <w:sectPr w:rsidR="00FD44DC" w:rsidSect="00904520">
      <w:pgSz w:w="16838" w:h="11906" w:orient="landscape" w:code="9"/>
      <w:pgMar w:top="476" w:right="1440" w:bottom="18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51B7" w14:textId="77777777" w:rsidR="00CD7E41" w:rsidRDefault="00CD7E41" w:rsidP="0004205B">
      <w:pPr>
        <w:spacing w:after="0" w:line="240" w:lineRule="auto"/>
      </w:pPr>
      <w:r>
        <w:separator/>
      </w:r>
    </w:p>
  </w:endnote>
  <w:endnote w:type="continuationSeparator" w:id="0">
    <w:p w14:paraId="3670A80A" w14:textId="77777777" w:rsidR="00CD7E41" w:rsidRDefault="00CD7E41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0E49" w14:textId="77777777" w:rsidR="00CD7E41" w:rsidRDefault="00CD7E41" w:rsidP="0004205B">
      <w:pPr>
        <w:spacing w:after="0" w:line="240" w:lineRule="auto"/>
      </w:pPr>
      <w:r>
        <w:separator/>
      </w:r>
    </w:p>
  </w:footnote>
  <w:footnote w:type="continuationSeparator" w:id="0">
    <w:p w14:paraId="075B99BB" w14:textId="77777777" w:rsidR="00CD7E41" w:rsidRDefault="00CD7E41" w:rsidP="000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78C"/>
    <w:multiLevelType w:val="hybridMultilevel"/>
    <w:tmpl w:val="4F164D82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12C543C"/>
    <w:multiLevelType w:val="hybridMultilevel"/>
    <w:tmpl w:val="6DF4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17A8"/>
    <w:multiLevelType w:val="hybridMultilevel"/>
    <w:tmpl w:val="82FED6CA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/13jlCkrwDRkAQfVjcjj2LlLWj0yyz30ehzMibMd8I3ovWw5ZrNqkTCq/2/tny2uU0WMERxxBJhezjO7HwBxA==" w:salt="a6UUQ5LlUtI0/eqz9Rxz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5B"/>
    <w:rsid w:val="0004205B"/>
    <w:rsid w:val="00051365"/>
    <w:rsid w:val="00075E46"/>
    <w:rsid w:val="000E040B"/>
    <w:rsid w:val="0012145B"/>
    <w:rsid w:val="001828C0"/>
    <w:rsid w:val="001C7A7D"/>
    <w:rsid w:val="001E6CAD"/>
    <w:rsid w:val="002320E8"/>
    <w:rsid w:val="00276F44"/>
    <w:rsid w:val="002A2B7B"/>
    <w:rsid w:val="00341E89"/>
    <w:rsid w:val="003618A2"/>
    <w:rsid w:val="004737B7"/>
    <w:rsid w:val="00484A02"/>
    <w:rsid w:val="00487342"/>
    <w:rsid w:val="004D45C4"/>
    <w:rsid w:val="00525F8D"/>
    <w:rsid w:val="00531897"/>
    <w:rsid w:val="0053544A"/>
    <w:rsid w:val="00577BA9"/>
    <w:rsid w:val="005E09FD"/>
    <w:rsid w:val="006111B3"/>
    <w:rsid w:val="0065284C"/>
    <w:rsid w:val="00653FEE"/>
    <w:rsid w:val="00663131"/>
    <w:rsid w:val="006932EA"/>
    <w:rsid w:val="006C40F7"/>
    <w:rsid w:val="00720F98"/>
    <w:rsid w:val="00855E0C"/>
    <w:rsid w:val="00862C64"/>
    <w:rsid w:val="008764B0"/>
    <w:rsid w:val="008C2408"/>
    <w:rsid w:val="008C4C6B"/>
    <w:rsid w:val="00904520"/>
    <w:rsid w:val="009A3F6A"/>
    <w:rsid w:val="00A21BE7"/>
    <w:rsid w:val="00A6547E"/>
    <w:rsid w:val="00A75207"/>
    <w:rsid w:val="00B97DFE"/>
    <w:rsid w:val="00BD7C30"/>
    <w:rsid w:val="00C03734"/>
    <w:rsid w:val="00CD7E41"/>
    <w:rsid w:val="00D34B0F"/>
    <w:rsid w:val="00D82D52"/>
    <w:rsid w:val="00DE4A85"/>
    <w:rsid w:val="00DE68CB"/>
    <w:rsid w:val="00E0215A"/>
    <w:rsid w:val="00E72462"/>
    <w:rsid w:val="00EA7FC4"/>
    <w:rsid w:val="00F258F2"/>
    <w:rsid w:val="00F41DBD"/>
    <w:rsid w:val="00F44694"/>
    <w:rsid w:val="00FB504E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9BAF"/>
  <w15:chartTrackingRefBased/>
  <w15:docId w15:val="{BFDB751A-8DE4-48C4-BDC4-DBAA89C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0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20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5B"/>
  </w:style>
  <w:style w:type="paragraph" w:styleId="Footer">
    <w:name w:val="footer"/>
    <w:basedOn w:val="Normal"/>
    <w:link w:val="FooterChar"/>
    <w:uiPriority w:val="99"/>
    <w:unhideWhenUsed/>
    <w:rsid w:val="0004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5B"/>
  </w:style>
  <w:style w:type="paragraph" w:styleId="BalloonText">
    <w:name w:val="Balloon Text"/>
    <w:basedOn w:val="Normal"/>
    <w:link w:val="BalloonTextChar"/>
    <w:uiPriority w:val="99"/>
    <w:semiHidden/>
    <w:unhideWhenUsed/>
    <w:rsid w:val="00F41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7D377D05E844C98088D4596CB6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E656-1E1C-428B-8B5C-53026F31F1D1}"/>
      </w:docPartPr>
      <w:docPartBody>
        <w:p w:rsidR="000B7E61" w:rsidRDefault="00544C8E" w:rsidP="00544C8E">
          <w:pPr>
            <w:pStyle w:val="937D377D05E844C98088D4596CB60627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6776507FE544A52A0B0150B99E3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D904-F359-4F82-A798-20FE32B37F5D}"/>
      </w:docPartPr>
      <w:docPartBody>
        <w:p w:rsidR="008C1AD2" w:rsidRDefault="00544C8E" w:rsidP="00544C8E">
          <w:pPr>
            <w:pStyle w:val="86776507FE544A52A0B0150B99E376DC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4FFDD06B624BDC851D5E82CBB9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21A1-1567-4297-8E93-C52281CD5CA3}"/>
      </w:docPartPr>
      <w:docPartBody>
        <w:p w:rsidR="008C1AD2" w:rsidRDefault="00544C8E" w:rsidP="00544C8E">
          <w:pPr>
            <w:pStyle w:val="AA4FFDD06B624BDC851D5E82CBB902183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A3"/>
    <w:rsid w:val="000B7E61"/>
    <w:rsid w:val="000F0FAE"/>
    <w:rsid w:val="00332C70"/>
    <w:rsid w:val="005170D4"/>
    <w:rsid w:val="00544C8E"/>
    <w:rsid w:val="0058504E"/>
    <w:rsid w:val="00602FA3"/>
    <w:rsid w:val="007541FF"/>
    <w:rsid w:val="0084529C"/>
    <w:rsid w:val="00852104"/>
    <w:rsid w:val="008C1AD2"/>
    <w:rsid w:val="008F7627"/>
    <w:rsid w:val="00C41712"/>
    <w:rsid w:val="00C62AB9"/>
    <w:rsid w:val="00CB0006"/>
    <w:rsid w:val="00D03F3D"/>
    <w:rsid w:val="00D3376F"/>
    <w:rsid w:val="00E503BF"/>
    <w:rsid w:val="00E845F0"/>
    <w:rsid w:val="00F2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C8E"/>
    <w:rPr>
      <w:color w:val="808080"/>
    </w:rPr>
  </w:style>
  <w:style w:type="paragraph" w:customStyle="1" w:styleId="937D377D05E844C98088D4596CB60627">
    <w:name w:val="937D377D05E844C98088D4596CB60627"/>
    <w:rsid w:val="00602FA3"/>
  </w:style>
  <w:style w:type="paragraph" w:customStyle="1" w:styleId="7ED27FAEBE864A84975FBC335AB96ADD">
    <w:name w:val="7ED27FAEBE864A84975FBC335AB96ADD"/>
    <w:rsid w:val="00602FA3"/>
  </w:style>
  <w:style w:type="paragraph" w:customStyle="1" w:styleId="52E44116BD1144EE922D2851AE683B01">
    <w:name w:val="52E44116BD1144EE922D2851AE683B01"/>
    <w:rsid w:val="00602FA3"/>
  </w:style>
  <w:style w:type="paragraph" w:customStyle="1" w:styleId="56AE3E5EC338433B8A543BE17ADEA873">
    <w:name w:val="56AE3E5EC338433B8A543BE17ADEA873"/>
    <w:rsid w:val="00602FA3"/>
  </w:style>
  <w:style w:type="paragraph" w:customStyle="1" w:styleId="C5DE3B3501544F559377E5541A67D800">
    <w:name w:val="C5DE3B3501544F559377E5541A67D800"/>
    <w:rsid w:val="00602FA3"/>
  </w:style>
  <w:style w:type="paragraph" w:customStyle="1" w:styleId="634315FFA39940929C04F8C6180C2127">
    <w:name w:val="634315FFA39940929C04F8C6180C2127"/>
    <w:rsid w:val="00602FA3"/>
  </w:style>
  <w:style w:type="paragraph" w:customStyle="1" w:styleId="BD503574D14F42528B647226CDA3BC2D">
    <w:name w:val="BD503574D14F42528B647226CDA3BC2D"/>
    <w:rsid w:val="00602FA3"/>
  </w:style>
  <w:style w:type="paragraph" w:customStyle="1" w:styleId="7C67A4F93F644AF6BEC4E72CFEF78827">
    <w:name w:val="7C67A4F93F644AF6BEC4E72CFEF78827"/>
    <w:rsid w:val="00602FA3"/>
  </w:style>
  <w:style w:type="paragraph" w:customStyle="1" w:styleId="38E4A07555E042409E2A09DEDB231251">
    <w:name w:val="38E4A07555E042409E2A09DEDB231251"/>
    <w:rsid w:val="00602FA3"/>
  </w:style>
  <w:style w:type="paragraph" w:customStyle="1" w:styleId="DF6A55393CFD48B3AE45F96C41C9CD03">
    <w:name w:val="DF6A55393CFD48B3AE45F96C41C9CD03"/>
    <w:rsid w:val="00602FA3"/>
  </w:style>
  <w:style w:type="paragraph" w:customStyle="1" w:styleId="6F7FCBF1E656436AAA52DD3F53A69905">
    <w:name w:val="6F7FCBF1E656436AAA52DD3F53A69905"/>
    <w:rsid w:val="00602FA3"/>
  </w:style>
  <w:style w:type="paragraph" w:customStyle="1" w:styleId="6FD0B8940BF7407C806EE0B659E2D2C1">
    <w:name w:val="6FD0B8940BF7407C806EE0B659E2D2C1"/>
    <w:rsid w:val="00602FA3"/>
  </w:style>
  <w:style w:type="paragraph" w:customStyle="1" w:styleId="853BE8C43D8A4F168867B9F33A56968C">
    <w:name w:val="853BE8C43D8A4F168867B9F33A56968C"/>
    <w:rsid w:val="00602FA3"/>
  </w:style>
  <w:style w:type="paragraph" w:customStyle="1" w:styleId="937D377D05E844C98088D4596CB606271">
    <w:name w:val="937D377D05E844C98088D4596CB606271"/>
    <w:rsid w:val="008F7627"/>
    <w:rPr>
      <w:rFonts w:eastAsiaTheme="minorHAnsi"/>
    </w:rPr>
  </w:style>
  <w:style w:type="paragraph" w:customStyle="1" w:styleId="6FD0B8940BF7407C806EE0B659E2D2C11">
    <w:name w:val="6FD0B8940BF7407C806EE0B659E2D2C11"/>
    <w:rsid w:val="008F7627"/>
    <w:rPr>
      <w:rFonts w:eastAsiaTheme="minorHAnsi"/>
    </w:rPr>
  </w:style>
  <w:style w:type="paragraph" w:customStyle="1" w:styleId="853BE8C43D8A4F168867B9F33A56968C1">
    <w:name w:val="853BE8C43D8A4F168867B9F33A56968C1"/>
    <w:rsid w:val="008F7627"/>
    <w:rPr>
      <w:rFonts w:eastAsiaTheme="minorHAnsi"/>
    </w:rPr>
  </w:style>
  <w:style w:type="paragraph" w:customStyle="1" w:styleId="937D377D05E844C98088D4596CB606272">
    <w:name w:val="937D377D05E844C98088D4596CB606272"/>
    <w:rsid w:val="008F7627"/>
    <w:rPr>
      <w:rFonts w:eastAsiaTheme="minorHAnsi"/>
    </w:rPr>
  </w:style>
  <w:style w:type="paragraph" w:customStyle="1" w:styleId="6FD0B8940BF7407C806EE0B659E2D2C12">
    <w:name w:val="6FD0B8940BF7407C806EE0B659E2D2C12"/>
    <w:rsid w:val="008F7627"/>
    <w:rPr>
      <w:rFonts w:eastAsiaTheme="minorHAnsi"/>
    </w:rPr>
  </w:style>
  <w:style w:type="paragraph" w:customStyle="1" w:styleId="853BE8C43D8A4F168867B9F33A56968C2">
    <w:name w:val="853BE8C43D8A4F168867B9F33A56968C2"/>
    <w:rsid w:val="008F7627"/>
    <w:rPr>
      <w:rFonts w:eastAsiaTheme="minorHAnsi"/>
    </w:rPr>
  </w:style>
  <w:style w:type="paragraph" w:customStyle="1" w:styleId="6F2ACD76436848CF9A39210317AFEE85">
    <w:name w:val="6F2ACD76436848CF9A39210317AFEE85"/>
    <w:rsid w:val="00E845F0"/>
  </w:style>
  <w:style w:type="paragraph" w:customStyle="1" w:styleId="86776507FE544A52A0B0150B99E376DC">
    <w:name w:val="86776507FE544A52A0B0150B99E376DC"/>
    <w:rsid w:val="00E845F0"/>
  </w:style>
  <w:style w:type="paragraph" w:customStyle="1" w:styleId="8B54BB0BB8A74C5BB6177DAC0A7B7CCD">
    <w:name w:val="8B54BB0BB8A74C5BB6177DAC0A7B7CCD"/>
    <w:rsid w:val="00E845F0"/>
  </w:style>
  <w:style w:type="paragraph" w:customStyle="1" w:styleId="0C40B21F8EC946918AEB0E90192FF883">
    <w:name w:val="0C40B21F8EC946918AEB0E90192FF883"/>
    <w:rsid w:val="00E845F0"/>
  </w:style>
  <w:style w:type="paragraph" w:customStyle="1" w:styleId="8BA951997560461D977A9E5F8728BD24">
    <w:name w:val="8BA951997560461D977A9E5F8728BD24"/>
    <w:rsid w:val="00E845F0"/>
  </w:style>
  <w:style w:type="paragraph" w:customStyle="1" w:styleId="4440317BF8D54837A8B568D546C1D515">
    <w:name w:val="4440317BF8D54837A8B568D546C1D515"/>
    <w:rsid w:val="00E845F0"/>
  </w:style>
  <w:style w:type="paragraph" w:customStyle="1" w:styleId="B293A3F277A6468F95CFCBE545BC628A">
    <w:name w:val="B293A3F277A6468F95CFCBE545BC628A"/>
    <w:rsid w:val="00E845F0"/>
  </w:style>
  <w:style w:type="paragraph" w:customStyle="1" w:styleId="AA4FFDD06B624BDC851D5E82CBB90218">
    <w:name w:val="AA4FFDD06B624BDC851D5E82CBB90218"/>
    <w:rsid w:val="00E845F0"/>
  </w:style>
  <w:style w:type="paragraph" w:customStyle="1" w:styleId="937D377D05E844C98088D4596CB606273">
    <w:name w:val="937D377D05E844C98088D4596CB606273"/>
    <w:rsid w:val="00544C8E"/>
    <w:rPr>
      <w:rFonts w:eastAsiaTheme="minorHAnsi"/>
    </w:rPr>
  </w:style>
  <w:style w:type="paragraph" w:customStyle="1" w:styleId="86776507FE544A52A0B0150B99E376DC1">
    <w:name w:val="86776507FE544A52A0B0150B99E376DC1"/>
    <w:rsid w:val="00544C8E"/>
    <w:rPr>
      <w:rFonts w:eastAsiaTheme="minorHAnsi"/>
    </w:rPr>
  </w:style>
  <w:style w:type="paragraph" w:customStyle="1" w:styleId="AA4FFDD06B624BDC851D5E82CBB902181">
    <w:name w:val="AA4FFDD06B624BDC851D5E82CBB902181"/>
    <w:rsid w:val="00544C8E"/>
    <w:rPr>
      <w:rFonts w:eastAsiaTheme="minorHAnsi"/>
    </w:rPr>
  </w:style>
  <w:style w:type="paragraph" w:customStyle="1" w:styleId="937D377D05E844C98088D4596CB606274">
    <w:name w:val="937D377D05E844C98088D4596CB606274"/>
    <w:rsid w:val="00544C8E"/>
    <w:rPr>
      <w:rFonts w:eastAsiaTheme="minorHAnsi"/>
    </w:rPr>
  </w:style>
  <w:style w:type="paragraph" w:customStyle="1" w:styleId="86776507FE544A52A0B0150B99E376DC2">
    <w:name w:val="86776507FE544A52A0B0150B99E376DC2"/>
    <w:rsid w:val="00544C8E"/>
    <w:rPr>
      <w:rFonts w:eastAsiaTheme="minorHAnsi"/>
    </w:rPr>
  </w:style>
  <w:style w:type="paragraph" w:customStyle="1" w:styleId="AA4FFDD06B624BDC851D5E82CBB902182">
    <w:name w:val="AA4FFDD06B624BDC851D5E82CBB902182"/>
    <w:rsid w:val="00544C8E"/>
    <w:rPr>
      <w:rFonts w:eastAsiaTheme="minorHAnsi"/>
    </w:rPr>
  </w:style>
  <w:style w:type="paragraph" w:customStyle="1" w:styleId="937D377D05E844C98088D4596CB606275">
    <w:name w:val="937D377D05E844C98088D4596CB606275"/>
    <w:rsid w:val="00544C8E"/>
    <w:rPr>
      <w:rFonts w:eastAsiaTheme="minorHAnsi"/>
    </w:rPr>
  </w:style>
  <w:style w:type="paragraph" w:customStyle="1" w:styleId="86776507FE544A52A0B0150B99E376DC3">
    <w:name w:val="86776507FE544A52A0B0150B99E376DC3"/>
    <w:rsid w:val="00544C8E"/>
    <w:rPr>
      <w:rFonts w:eastAsiaTheme="minorHAnsi"/>
    </w:rPr>
  </w:style>
  <w:style w:type="paragraph" w:customStyle="1" w:styleId="AA4FFDD06B624BDC851D5E82CBB902183">
    <w:name w:val="AA4FFDD06B624BDC851D5E82CBB902183"/>
    <w:rsid w:val="00544C8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EEA5-9D7E-444A-A884-56EBB82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Leadership Development Center</dc:creator>
  <cp:keywords/>
  <dc:description/>
  <cp:lastModifiedBy>Manager Leadership Development Center</cp:lastModifiedBy>
  <cp:revision>33</cp:revision>
  <cp:lastPrinted>2018-01-18T07:06:00Z</cp:lastPrinted>
  <dcterms:created xsi:type="dcterms:W3CDTF">2018-01-03T11:05:00Z</dcterms:created>
  <dcterms:modified xsi:type="dcterms:W3CDTF">2019-04-23T10:50:00Z</dcterms:modified>
</cp:coreProperties>
</file>